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3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2"/>
        <w:gridCol w:w="1841"/>
      </w:tblGrid>
      <w:tr w:rsidR="004E6E1D" w:rsidTr="00736597">
        <w:trPr>
          <w:trHeight w:val="885"/>
        </w:trPr>
        <w:tc>
          <w:tcPr>
            <w:tcW w:w="9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E1D" w:rsidRDefault="00CD75FD" w:rsidP="00C40907">
            <w:pPr>
              <w:tabs>
                <w:tab w:val="left" w:pos="3240"/>
              </w:tabs>
              <w:ind w:left="5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424DA">
              <w:rPr>
                <w:rFonts w:ascii="Calibri" w:hAnsi="Calibri"/>
                <w:sz w:val="22"/>
                <w:szCs w:val="22"/>
              </w:rPr>
              <w:tab/>
            </w:r>
          </w:p>
          <w:p w:rsidR="000A00D0" w:rsidRPr="000E5753" w:rsidRDefault="000A00D0" w:rsidP="000A00D0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jc w:val="left"/>
              <w:rPr>
                <w:rFonts w:ascii="Open Sans" w:hAnsi="Open Sans" w:cs="Calibri"/>
                <w:caps/>
                <w:color w:val="C00000"/>
                <w:sz w:val="52"/>
                <w:szCs w:val="52"/>
              </w:rPr>
            </w:pPr>
            <w:r w:rsidRPr="000E5753">
              <w:rPr>
                <w:rFonts w:ascii="Open Sans" w:hAnsi="Open Sans" w:cs="Calibri"/>
                <w:caps/>
                <w:color w:val="C00000"/>
                <w:sz w:val="52"/>
                <w:szCs w:val="52"/>
              </w:rPr>
              <w:t xml:space="preserve">licenční Smlouva </w:t>
            </w:r>
          </w:p>
          <w:p w:rsidR="000A00D0" w:rsidRPr="000E5753" w:rsidRDefault="000A00D0" w:rsidP="000A00D0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="Open Sans" w:hAnsi="Open Sans" w:cs="Calibri"/>
                <w:caps/>
                <w:color w:val="C00000"/>
                <w:szCs w:val="36"/>
              </w:rPr>
            </w:pPr>
            <w:r w:rsidRPr="000E5753">
              <w:rPr>
                <w:rFonts w:ascii="Open Sans" w:hAnsi="Open Sans" w:cs="Calibri"/>
                <w:caps/>
                <w:color w:val="C00000"/>
                <w:szCs w:val="36"/>
              </w:rPr>
              <w:t xml:space="preserve">pro užití dat A PRODUKTŮ, SLUŽEB ČHMÚ </w:t>
            </w:r>
          </w:p>
          <w:p w:rsidR="000424DA" w:rsidRDefault="000424DA" w:rsidP="000A00D0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424DA" w:rsidTr="00736597">
        <w:trPr>
          <w:trHeight w:val="1227"/>
        </w:trPr>
        <w:tc>
          <w:tcPr>
            <w:tcW w:w="9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0D0" w:rsidRDefault="000A00D0" w:rsidP="000A00D0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jc w:val="left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0E5753">
              <w:rPr>
                <w:rFonts w:ascii="Calibri" w:hAnsi="Calibri" w:cs="Calibri"/>
                <w:b w:val="0"/>
                <w:sz w:val="16"/>
                <w:szCs w:val="16"/>
              </w:rPr>
              <w:t>uzavřená podle ustanovení § 2 358 a násl. zákona č. 89/2012 Sb., občanský zákoník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, ve znění pozdějších předpisů</w:t>
            </w:r>
          </w:p>
          <w:p w:rsidR="000A00D0" w:rsidRPr="000E5753" w:rsidRDefault="000A00D0" w:rsidP="000A00D0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jc w:val="left"/>
              <w:rPr>
                <w:rFonts w:ascii="Calibri" w:hAnsi="Calibri" w:cs="Calibri"/>
                <w:b w:val="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</w:rPr>
              <w:t xml:space="preserve"> a v souladu </w:t>
            </w:r>
            <w:r w:rsidRPr="000E5753">
              <w:rPr>
                <w:rFonts w:ascii="Calibri" w:hAnsi="Calibri" w:cs="Calibri"/>
                <w:b w:val="0"/>
                <w:sz w:val="16"/>
                <w:szCs w:val="16"/>
              </w:rPr>
              <w:t>zákonem č. 121/2000 Sb., autorský zákon, ve znění pozdějších předpisů</w:t>
            </w:r>
          </w:p>
          <w:p w:rsidR="000424DA" w:rsidRDefault="000424DA" w:rsidP="000A00D0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6F214E" w:rsidTr="00736597">
        <w:trPr>
          <w:trHeight w:val="795"/>
        </w:trPr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shd w:val="clear" w:color="auto" w:fill="F6F5EE"/>
          </w:tcPr>
          <w:p w:rsidR="006F214E" w:rsidRDefault="006F214E" w:rsidP="00C40907">
            <w:pPr>
              <w:ind w:left="532"/>
              <w:rPr>
                <w:rFonts w:ascii="Calibri" w:hAnsi="Calibri"/>
                <w:sz w:val="22"/>
                <w:szCs w:val="22"/>
              </w:rPr>
            </w:pPr>
          </w:p>
          <w:p w:rsidR="006F214E" w:rsidRDefault="006F214E" w:rsidP="00C40907">
            <w:pPr>
              <w:rPr>
                <w:rFonts w:ascii="Calibri" w:hAnsi="Calibri"/>
                <w:b/>
                <w:szCs w:val="24"/>
              </w:rPr>
            </w:pPr>
            <w:r w:rsidRPr="00070FAF">
              <w:rPr>
                <w:rFonts w:ascii="Calibri" w:hAnsi="Calibri"/>
                <w:b/>
                <w:szCs w:val="24"/>
              </w:rPr>
              <w:t>Český hydrometeorologický ústav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214E" w:rsidRPr="00BB65F5" w:rsidRDefault="006F214E" w:rsidP="00C4090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40907" w:rsidTr="00736597">
        <w:trPr>
          <w:trHeight w:val="5372"/>
        </w:trPr>
        <w:tc>
          <w:tcPr>
            <w:tcW w:w="9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4E" w:rsidRDefault="006F214E"/>
          <w:tbl>
            <w:tblPr>
              <w:tblW w:w="98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0"/>
              <w:gridCol w:w="1520"/>
              <w:gridCol w:w="314"/>
              <w:gridCol w:w="5221"/>
              <w:gridCol w:w="1761"/>
            </w:tblGrid>
            <w:tr w:rsidR="00C40907" w:rsidTr="003B7027">
              <w:trPr>
                <w:gridAfter w:val="1"/>
                <w:wAfter w:w="898" w:type="pct"/>
                <w:trHeight w:val="404"/>
              </w:trPr>
              <w:tc>
                <w:tcPr>
                  <w:tcW w:w="4102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Šabatc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2050/17, </w:t>
                  </w:r>
                  <w:r w:rsidRPr="00DB7AA4">
                    <w:rPr>
                      <w:rFonts w:ascii="Calibri" w:hAnsi="Calibri" w:cs="Calibri"/>
                      <w:sz w:val="22"/>
                      <w:szCs w:val="22"/>
                    </w:rPr>
                    <w:t>143 06 Praha 4</w:t>
                  </w:r>
                </w:p>
              </w:tc>
            </w:tr>
            <w:tr w:rsidR="00BB65F5" w:rsidTr="003B7027">
              <w:trPr>
                <w:gridAfter w:val="1"/>
                <w:wAfter w:w="898" w:type="pct"/>
                <w:trHeight w:val="265"/>
              </w:trPr>
              <w:tc>
                <w:tcPr>
                  <w:tcW w:w="128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Č</w:t>
                  </w:r>
                  <w:r w:rsidR="00F551AE">
                    <w:rPr>
                      <w:rFonts w:ascii="Calibri" w:hAnsi="Calibri" w:cs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: 00020699</w:t>
                  </w:r>
                </w:p>
              </w:tc>
              <w:tc>
                <w:tcPr>
                  <w:tcW w:w="282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Pr="00C4090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Č: CZ0002069</w:t>
                  </w:r>
                </w:p>
              </w:tc>
            </w:tr>
            <w:tr w:rsidR="00D45D0D" w:rsidTr="003B7027">
              <w:trPr>
                <w:gridAfter w:val="1"/>
                <w:wAfter w:w="898" w:type="pct"/>
                <w:trHeight w:val="265"/>
              </w:trPr>
              <w:tc>
                <w:tcPr>
                  <w:tcW w:w="128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070FAF" w:rsidP="0056041A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č.ú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  <w:r w:rsidR="007E723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End"/>
                  <w:r w:rsidR="0056041A"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  <w:tc>
                <w:tcPr>
                  <w:tcW w:w="282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56041A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C40907" w:rsidTr="003B7027">
              <w:trPr>
                <w:gridAfter w:val="1"/>
                <w:wAfter w:w="898" w:type="pct"/>
                <w:trHeight w:val="480"/>
              </w:trPr>
              <w:tc>
                <w:tcPr>
                  <w:tcW w:w="4102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3D1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(plátce DPH, avšak při výkonu činnosti dle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Vl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. nařízení č. 96/1953 Sb. </w:t>
                  </w:r>
                  <w:r w:rsidR="00BB65F5" w:rsidRPr="00BB65F5">
                    <w:rPr>
                      <w:rFonts w:ascii="Calibri" w:hAnsi="Calibri" w:cs="Calibri"/>
                      <w:sz w:val="16"/>
                      <w:szCs w:val="16"/>
                    </w:rPr>
                    <w:t>n</w:t>
                  </w: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ení osobou povinnou </w:t>
                  </w:r>
                </w:p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k dani podle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ust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. § 5 odst. 3 </w:t>
                  </w:r>
                  <w:proofErr w:type="spellStart"/>
                  <w:proofErr w:type="gram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zák.č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.</w:t>
                  </w:r>
                  <w:proofErr w:type="gram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 235/2004 Sb., o DPH)</w:t>
                  </w:r>
                </w:p>
              </w:tc>
            </w:tr>
            <w:tr w:rsidR="00A43465" w:rsidTr="003B7027">
              <w:trPr>
                <w:gridAfter w:val="1"/>
                <w:wAfter w:w="898" w:type="pct"/>
                <w:trHeight w:val="275"/>
              </w:trPr>
              <w:tc>
                <w:tcPr>
                  <w:tcW w:w="128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82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56041A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070FAF" w:rsidTr="003B7027">
              <w:trPr>
                <w:gridAfter w:val="1"/>
                <w:wAfter w:w="898" w:type="pct"/>
                <w:trHeight w:val="275"/>
              </w:trPr>
              <w:tc>
                <w:tcPr>
                  <w:tcW w:w="128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282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0FAF" w:rsidRDefault="0056041A" w:rsidP="00D7503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9B2B89" w:rsidTr="003B7027">
              <w:trPr>
                <w:gridAfter w:val="1"/>
                <w:wAfter w:w="898" w:type="pct"/>
                <w:trHeight w:val="293"/>
              </w:trPr>
              <w:tc>
                <w:tcPr>
                  <w:tcW w:w="128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BB65F5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za odborný úse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82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D4AB6" w:rsidRDefault="0056041A" w:rsidP="00EE328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BB65F5" w:rsidTr="003B7027">
              <w:trPr>
                <w:gridAfter w:val="1"/>
                <w:wAfter w:w="898" w:type="pct"/>
                <w:trHeight w:val="267"/>
              </w:trPr>
              <w:tc>
                <w:tcPr>
                  <w:tcW w:w="4102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65F5" w:rsidRDefault="00BB65F5" w:rsidP="00C934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BB65F5">
                    <w:rPr>
                      <w:rFonts w:ascii="Calibri" w:hAnsi="Calibri"/>
                      <w:b/>
                      <w:sz w:val="22"/>
                      <w:szCs w:val="22"/>
                    </w:rPr>
                    <w:t>Poskytovatel</w:t>
                  </w:r>
                  <w:r w:rsidR="00AA2350">
                    <w:rPr>
                      <w:rFonts w:ascii="Calibri" w:hAnsi="Calibri"/>
                      <w:b/>
                      <w:sz w:val="22"/>
                      <w:szCs w:val="22"/>
                    </w:rPr>
                    <w:t>“</w:t>
                  </w:r>
                </w:p>
              </w:tc>
            </w:tr>
            <w:tr w:rsidR="009B2B89" w:rsidTr="003B7027">
              <w:trPr>
                <w:gridAfter w:val="4"/>
                <w:wAfter w:w="4495" w:type="pct"/>
                <w:trHeight w:val="413"/>
              </w:trPr>
              <w:tc>
                <w:tcPr>
                  <w:tcW w:w="50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91CF1" w:rsidTr="003B7027">
              <w:trPr>
                <w:trHeight w:val="345"/>
              </w:trPr>
              <w:tc>
                <w:tcPr>
                  <w:tcW w:w="4102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5EE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Pr="002D4AB6" w:rsidRDefault="008250DC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Povodí Vltavy, státní podnik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3B7027">
              <w:trPr>
                <w:trHeight w:val="279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691CF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2D4AB6" w:rsidTr="003B7027">
              <w:trPr>
                <w:trHeight w:val="411"/>
              </w:trPr>
              <w:tc>
                <w:tcPr>
                  <w:tcW w:w="144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2D4AB6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e sídlem:</w:t>
                  </w:r>
                </w:p>
              </w:tc>
              <w:tc>
                <w:tcPr>
                  <w:tcW w:w="356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FB1336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Holečkova 3178/8, Smíchov, 15000 Praha 5</w:t>
                  </w:r>
                </w:p>
              </w:tc>
            </w:tr>
            <w:tr w:rsidR="009B2B89" w:rsidTr="003B7027">
              <w:trPr>
                <w:trHeight w:val="411"/>
              </w:trPr>
              <w:tc>
                <w:tcPr>
                  <w:tcW w:w="144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8250D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Č</w:t>
                  </w:r>
                  <w:r w:rsidR="00D41BE1">
                    <w:rPr>
                      <w:rFonts w:ascii="Calibri" w:hAnsi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8250DC">
                    <w:rPr>
                      <w:rFonts w:ascii="Calibri" w:hAnsi="Calibri"/>
                      <w:sz w:val="22"/>
                      <w:szCs w:val="22"/>
                    </w:rPr>
                    <w:t>70889953</w:t>
                  </w:r>
                </w:p>
              </w:tc>
              <w:tc>
                <w:tcPr>
                  <w:tcW w:w="356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8250D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IČ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8250DC">
                    <w:rPr>
                      <w:rFonts w:ascii="Calibri" w:hAnsi="Calibri"/>
                      <w:sz w:val="22"/>
                      <w:szCs w:val="22"/>
                    </w:rPr>
                    <w:t>CZ70889953</w:t>
                  </w:r>
                </w:p>
              </w:tc>
            </w:tr>
            <w:tr w:rsidR="00070FAF" w:rsidTr="003B7027">
              <w:trPr>
                <w:trHeight w:val="403"/>
              </w:trPr>
              <w:tc>
                <w:tcPr>
                  <w:tcW w:w="144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5604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sz w:val="22"/>
                      <w:szCs w:val="22"/>
                    </w:rPr>
                    <w:t>č.ú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  <w:r w:rsidR="00E979A2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proofErr w:type="gramEnd"/>
                  <w:r w:rsidR="00E979A2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6041A"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  <w:tc>
                <w:tcPr>
                  <w:tcW w:w="356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552D8B" w:rsidRDefault="0056041A" w:rsidP="002D4AB6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070FAF" w:rsidTr="003B7027">
              <w:trPr>
                <w:trHeight w:val="435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Pr="002D4AB6" w:rsidRDefault="002D4AB6" w:rsidP="00070FAF">
                  <w:pPr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psán </w:t>
                  </w:r>
                  <w:r w:rsidR="004E3F25" w:rsidRPr="004E3F25">
                    <w:rPr>
                      <w:rFonts w:ascii="Calibri" w:hAnsi="Calibri"/>
                      <w:sz w:val="22"/>
                      <w:szCs w:val="22"/>
                    </w:rPr>
                    <w:t>v obchodním rejstříku  Městský soud v Praze, oddíl A, vložka 43594</w:t>
                  </w:r>
                  <w:r w:rsidRPr="002D4AB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 xml:space="preserve">                        </w:t>
                  </w:r>
                </w:p>
                <w:p w:rsidR="002D4AB6" w:rsidRDefault="002D4AB6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3B7027">
              <w:trPr>
                <w:trHeight w:val="435"/>
              </w:trPr>
              <w:tc>
                <w:tcPr>
                  <w:tcW w:w="144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552D8B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tatutární orgán: </w:t>
                  </w:r>
                </w:p>
              </w:tc>
              <w:tc>
                <w:tcPr>
                  <w:tcW w:w="356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56041A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070FAF" w:rsidTr="003B7027">
              <w:trPr>
                <w:trHeight w:val="281"/>
              </w:trPr>
              <w:tc>
                <w:tcPr>
                  <w:tcW w:w="144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356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56041A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691CF1" w:rsidTr="003B7027">
              <w:trPr>
                <w:trHeight w:val="273"/>
              </w:trPr>
              <w:tc>
                <w:tcPr>
                  <w:tcW w:w="144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2913B5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913B5">
                    <w:rPr>
                      <w:rFonts w:ascii="Calibri" w:hAnsi="Calibri"/>
                      <w:sz w:val="22"/>
                      <w:szCs w:val="22"/>
                    </w:rPr>
                    <w:t>Kontaktní osoba:</w:t>
                  </w:r>
                </w:p>
              </w:tc>
              <w:tc>
                <w:tcPr>
                  <w:tcW w:w="356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2913B5" w:rsidRDefault="0056041A" w:rsidP="009B1DE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070FAF" w:rsidTr="003B7027">
              <w:trPr>
                <w:trHeight w:val="794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Default="00070FAF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070FAF">
                    <w:rPr>
                      <w:rFonts w:ascii="Calibri" w:hAnsi="Calibri"/>
                      <w:b/>
                      <w:sz w:val="22"/>
                      <w:szCs w:val="22"/>
                    </w:rPr>
                    <w:t>Nabyvatel“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6F214E" w:rsidRDefault="006F214E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43465" w:rsidTr="003B7027">
              <w:trPr>
                <w:trHeight w:val="1829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0C1" w:rsidRPr="00606E64" w:rsidRDefault="00A240C1" w:rsidP="00A240C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ředmět Smlouvy</w:t>
                  </w:r>
                </w:p>
                <w:p w:rsidR="003D73EA" w:rsidRPr="00606E64" w:rsidRDefault="00D45D0D" w:rsidP="00CE3802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0" w:name="Ref68334084"/>
                  <w:bookmarkEnd w:id="0"/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skytovatel </w:t>
                  </w:r>
                  <w:r w:rsidR="00CE3802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a základě této nevýhradní </w:t>
                  </w:r>
                  <w:r w:rsidR="00CE3802"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Licenční smlouvy</w:t>
                  </w:r>
                  <w:r w:rsidR="00CE380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CE3802" w:rsidRPr="00D260B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pro užití Dat, Produktů a Služeb</w:t>
                  </w:r>
                  <w:r w:rsidR="00CE380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CE3802"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ČHMÚ </w:t>
                  </w:r>
                  <w:r w:rsidR="00CE3802" w:rsidRPr="00606E64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="00CE3802" w:rsidRPr="00606E6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mlouva</w:t>
                  </w:r>
                  <w:r w:rsidR="00CE3802">
                    <w:rPr>
                      <w:rFonts w:ascii="Calibri" w:hAnsi="Calibri" w:cs="Calibri"/>
                      <w:sz w:val="22"/>
                      <w:szCs w:val="22"/>
                    </w:rPr>
                    <w:t>“) poskytuje</w:t>
                  </w:r>
                  <w:r w:rsidR="00CE3802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Nabyvateli oprávnění užít Data, Produkty a Služby</w:t>
                  </w:r>
                  <w:r w:rsidR="00CE3802">
                    <w:rPr>
                      <w:rFonts w:ascii="Calibri" w:hAnsi="Calibri" w:cs="Calibri"/>
                      <w:sz w:val="22"/>
                      <w:szCs w:val="22"/>
                    </w:rPr>
                    <w:t xml:space="preserve"> ČHMÚ</w:t>
                  </w:r>
                  <w:r w:rsidR="00CE3802" w:rsidRPr="00606E64">
                    <w:rPr>
                      <w:rFonts w:ascii="Calibri" w:hAnsi="Calibri" w:cs="Calibri"/>
                      <w:sz w:val="22"/>
                      <w:szCs w:val="22"/>
                    </w:rPr>
                    <w:t>, jejichž specifikace a rozsah</w:t>
                  </w:r>
                  <w:r w:rsidR="00CE3802">
                    <w:rPr>
                      <w:rFonts w:ascii="Calibri" w:hAnsi="Calibri" w:cs="Calibri"/>
                      <w:sz w:val="22"/>
                      <w:szCs w:val="22"/>
                    </w:rPr>
                    <w:t xml:space="preserve"> je</w:t>
                  </w:r>
                  <w:r w:rsidR="00CE3802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</w:t>
                  </w:r>
                  <w:r w:rsidR="00CE3802">
                    <w:rPr>
                      <w:rFonts w:asciiTheme="minorHAnsi" w:hAnsiTheme="minorHAnsi"/>
                      <w:sz w:val="22"/>
                      <w:szCs w:val="22"/>
                    </w:rPr>
                    <w:t>uveden</w:t>
                  </w:r>
                  <w:r w:rsidR="00CE3802" w:rsidRPr="004D5243">
                    <w:rPr>
                      <w:rFonts w:asciiTheme="minorHAnsi" w:hAnsiTheme="minorHAnsi"/>
                      <w:sz w:val="22"/>
                      <w:szCs w:val="22"/>
                    </w:rPr>
                    <w:t xml:space="preserve"> v Příloze č. 1, která je nedílnou součástí této Smlouvy.</w:t>
                  </w:r>
                </w:p>
              </w:tc>
            </w:tr>
            <w:tr w:rsidR="00A240C1" w:rsidRPr="00E460D6" w:rsidTr="003B7027">
              <w:trPr>
                <w:trHeight w:val="80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3EA" w:rsidRPr="00E460D6" w:rsidRDefault="0098027A" w:rsidP="003D73E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E460D6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odmínky užití, Cena</w:t>
                  </w:r>
                </w:p>
                <w:p w:rsidR="00A2706C" w:rsidRPr="00E460D6" w:rsidRDefault="00AA2350" w:rsidP="005102FD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460D6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</w:t>
                  </w:r>
                  <w:r w:rsidR="0029707F" w:rsidRPr="00E460D6">
                    <w:rPr>
                      <w:rFonts w:ascii="Calibri" w:hAnsi="Calibri" w:cs="Calibri"/>
                      <w:sz w:val="22"/>
                      <w:szCs w:val="22"/>
                    </w:rPr>
                    <w:t xml:space="preserve">podpisem této Smlouvy </w:t>
                  </w:r>
                  <w:r w:rsidR="00A2706C" w:rsidRPr="00E460D6">
                    <w:rPr>
                      <w:rFonts w:ascii="Calibri" w:hAnsi="Calibri" w:cs="Calibri"/>
                      <w:sz w:val="22"/>
                      <w:szCs w:val="22"/>
                    </w:rPr>
                    <w:t xml:space="preserve">souhlasí </w:t>
                  </w:r>
                  <w:r w:rsidR="00B861E8" w:rsidRPr="00E460D6">
                    <w:rPr>
                      <w:rFonts w:ascii="Calibri" w:hAnsi="Calibri" w:cs="Calibri"/>
                      <w:sz w:val="22"/>
                      <w:szCs w:val="22"/>
                    </w:rPr>
                    <w:t>a potvrzuje, že Data, Produkty a Služby využije jako koncový uživatel.</w:t>
                  </w:r>
                </w:p>
                <w:p w:rsidR="00A2706C" w:rsidRPr="00E460D6" w:rsidRDefault="00A2706C" w:rsidP="005102FD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460D6">
                    <w:rPr>
                      <w:rFonts w:ascii="Calibri" w:hAnsi="Calibri" w:cs="Calibri"/>
                      <w:sz w:val="22"/>
                      <w:szCs w:val="22"/>
                    </w:rPr>
                    <w:t xml:space="preserve">Osoba oprávněná </w:t>
                  </w:r>
                  <w:r w:rsidR="00AA2350" w:rsidRPr="00E460D6">
                    <w:rPr>
                      <w:rFonts w:ascii="Calibri" w:hAnsi="Calibri" w:cs="Calibri"/>
                      <w:sz w:val="22"/>
                      <w:szCs w:val="22"/>
                    </w:rPr>
                    <w:t>k</w:t>
                  </w:r>
                  <w:r w:rsidR="00A36151" w:rsidRPr="00E460D6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  <w:r w:rsidR="00AA2350" w:rsidRPr="00E460D6">
                    <w:rPr>
                      <w:rFonts w:ascii="Calibri" w:hAnsi="Calibri" w:cs="Calibri"/>
                      <w:sz w:val="22"/>
                      <w:szCs w:val="22"/>
                    </w:rPr>
                    <w:t>převzetí</w:t>
                  </w:r>
                  <w:r w:rsidR="00A36151" w:rsidRPr="00E460D6">
                    <w:rPr>
                      <w:rFonts w:ascii="Calibri" w:hAnsi="Calibri" w:cs="Calibri"/>
                      <w:sz w:val="22"/>
                      <w:szCs w:val="22"/>
                    </w:rPr>
                    <w:t xml:space="preserve"> Dat, Produktů a Služeb</w:t>
                  </w:r>
                  <w:r w:rsidR="00AA2350" w:rsidRPr="00E460D6">
                    <w:rPr>
                      <w:rFonts w:ascii="Calibri" w:hAnsi="Calibri" w:cs="Calibri"/>
                      <w:sz w:val="22"/>
                      <w:szCs w:val="22"/>
                    </w:rPr>
                    <w:t xml:space="preserve"> na straně Nabyvatele je uvedena v záhlaví smlouvy, nebo může být odlišná, určí-li tak Nabyvatel.</w:t>
                  </w:r>
                </w:p>
                <w:p w:rsidR="00A2706C" w:rsidRPr="00E460D6" w:rsidRDefault="00A2706C" w:rsidP="000B49D4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E460D6">
                    <w:rPr>
                      <w:rFonts w:cs="Calibri"/>
                    </w:rPr>
                    <w:t xml:space="preserve">Smluvní strany </w:t>
                  </w:r>
                  <w:r w:rsidR="00CE3802" w:rsidRPr="00E460D6">
                    <w:rPr>
                      <w:rFonts w:cs="Calibri"/>
                    </w:rPr>
                    <w:t xml:space="preserve">se dohodly, že za poskytnutí Dat, Produktů a Služeb ČHMÚ uhradí Nabyvatel cenu, která je stanovena na částku: </w:t>
                  </w:r>
                  <w:r w:rsidR="0017116A" w:rsidRPr="00E460D6">
                    <w:rPr>
                      <w:rFonts w:cs="Calibri"/>
                    </w:rPr>
                    <w:t>86</w:t>
                  </w:r>
                  <w:r w:rsidR="000B49D4" w:rsidRPr="00E460D6">
                    <w:rPr>
                      <w:rFonts w:cs="Calibri"/>
                    </w:rPr>
                    <w:t xml:space="preserve"> 000 </w:t>
                  </w:r>
                  <w:r w:rsidR="00CE3802" w:rsidRPr="00E460D6">
                    <w:rPr>
                      <w:rFonts w:cs="Calibri"/>
                    </w:rPr>
                    <w:t>Kč (slovy:</w:t>
                  </w:r>
                  <w:r w:rsidR="000B49D4" w:rsidRPr="00E460D6">
                    <w:t xml:space="preserve"> </w:t>
                  </w:r>
                  <w:r w:rsidR="0017116A" w:rsidRPr="00E460D6">
                    <w:t>osm</w:t>
                  </w:r>
                  <w:r w:rsidR="000B49D4" w:rsidRPr="00E460D6">
                    <w:t>desát</w:t>
                  </w:r>
                  <w:r w:rsidR="0017116A" w:rsidRPr="00E460D6">
                    <w:t xml:space="preserve"> šest</w:t>
                  </w:r>
                  <w:r w:rsidR="000B49D4" w:rsidRPr="00E460D6">
                    <w:rPr>
                      <w:rFonts w:cs="Calibri"/>
                    </w:rPr>
                    <w:t xml:space="preserve"> tisíc korun českých</w:t>
                  </w:r>
                  <w:r w:rsidR="00CE3802" w:rsidRPr="00E460D6">
                    <w:rPr>
                      <w:rFonts w:cs="Calibri"/>
                    </w:rPr>
                    <w:t>), podle Přílohy č. 2, která je nedílnou součástí této Smlouvy.</w:t>
                  </w:r>
                </w:p>
                <w:p w:rsidR="00A2706C" w:rsidRPr="00E460D6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E460D6">
                    <w:rPr>
                      <w:rFonts w:cs="Calibri"/>
                    </w:rPr>
                    <w:t xml:space="preserve">Nabyvatel </w:t>
                  </w:r>
                  <w:r w:rsidR="00CE3802" w:rsidRPr="00E460D6">
                    <w:rPr>
                      <w:rFonts w:cs="Calibri"/>
                    </w:rPr>
                    <w:t>souhlasí s tím, že mu budou Data, Produkty a Služby ČHMÚ poskytnuty ze strany Poskytovatele až po úplném zaplacení</w:t>
                  </w:r>
                  <w:r w:rsidR="00CE3802" w:rsidRPr="00E460D6">
                    <w:rPr>
                      <w:rFonts w:cs="Calibri"/>
                      <w:b/>
                      <w:color w:val="FF0000"/>
                    </w:rPr>
                    <w:t xml:space="preserve"> </w:t>
                  </w:r>
                  <w:r w:rsidR="00CE3802" w:rsidRPr="00E460D6">
                    <w:rPr>
                      <w:rFonts w:cs="Calibri"/>
                    </w:rPr>
                    <w:t>ceny podle odst. 3 tohoto článku a to na základě faktury se splatností 30 dní od jejího vystavení nebo v hotovosti, pokud si smluvní strany takto stanoví. V případě zasláním Dat, Produktů a Služeb ČHMÚ na dobírku, se má za to, že cena je uhrazena převzetím zásilky.</w:t>
                  </w:r>
                </w:p>
                <w:p w:rsidR="00CE3802" w:rsidRPr="00E460D6" w:rsidRDefault="00A2706C" w:rsidP="00CE3802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E460D6">
                    <w:rPr>
                      <w:rFonts w:cs="Calibri"/>
                    </w:rPr>
                    <w:t xml:space="preserve">Poskytovatel </w:t>
                  </w:r>
                  <w:r w:rsidR="00CE3802" w:rsidRPr="00E460D6">
                    <w:rPr>
                      <w:rFonts w:cs="Calibri"/>
                    </w:rPr>
                    <w:t xml:space="preserve">předá Data, Produkty a Služby ČHMÚ Nabyvateli max. do </w:t>
                  </w:r>
                  <w:r w:rsidR="000B49D4" w:rsidRPr="00E460D6">
                    <w:rPr>
                      <w:rFonts w:cs="Calibri"/>
                    </w:rPr>
                    <w:t>31. května 2019</w:t>
                  </w:r>
                  <w:r w:rsidR="00CE3802" w:rsidRPr="00E460D6">
                    <w:rPr>
                      <w:rFonts w:cs="Calibri"/>
                      <w:sz w:val="18"/>
                      <w:szCs w:val="18"/>
                    </w:rPr>
                    <w:t xml:space="preserve">, </w:t>
                  </w:r>
                  <w:r w:rsidR="00CE3802" w:rsidRPr="00E460D6">
                    <w:rPr>
                      <w:rFonts w:cs="Calibri"/>
                    </w:rPr>
                    <w:t>ale až po úplném uhrazení celkové ceny.</w:t>
                  </w:r>
                </w:p>
                <w:p w:rsidR="00E04651" w:rsidRPr="00E460D6" w:rsidRDefault="00CE3802" w:rsidP="00E04651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E460D6">
                    <w:rPr>
                      <w:rFonts w:cs="Calibri"/>
                    </w:rPr>
                    <w:t xml:space="preserve">Způsob předání Dat, Produktů a Služeb ČHMÚ Nabyvateli nastane ze strany Poskytovatele na základě předem dohodnutého způsobu odeslání </w:t>
                  </w:r>
                  <w:r w:rsidR="00E04651" w:rsidRPr="00E460D6">
                    <w:rPr>
                      <w:rFonts w:cs="Calibri"/>
                    </w:rPr>
                    <w:t xml:space="preserve">ve formě dvou listinných </w:t>
                  </w:r>
                  <w:proofErr w:type="spellStart"/>
                  <w:r w:rsidR="00E04651" w:rsidRPr="00E460D6">
                    <w:rPr>
                      <w:rFonts w:cs="Calibri"/>
                    </w:rPr>
                    <w:t>paré</w:t>
                  </w:r>
                  <w:proofErr w:type="spellEnd"/>
                  <w:r w:rsidR="00E04651" w:rsidRPr="00E460D6">
                    <w:rPr>
                      <w:rFonts w:cs="Calibri"/>
                    </w:rPr>
                    <w:t xml:space="preserve"> a současně elektronickou formou ve formátu </w:t>
                  </w:r>
                  <w:proofErr w:type="spellStart"/>
                  <w:r w:rsidR="00E04651" w:rsidRPr="00E460D6">
                    <w:rPr>
                      <w:rFonts w:cs="Calibri"/>
                    </w:rPr>
                    <w:t>pdf</w:t>
                  </w:r>
                  <w:proofErr w:type="spellEnd"/>
                  <w:r w:rsidR="00E04651" w:rsidRPr="00E460D6">
                    <w:rPr>
                      <w:rFonts w:cs="Calibri"/>
                    </w:rPr>
                    <w:t xml:space="preserve">, průběhy vln také ve </w:t>
                  </w:r>
                  <w:proofErr w:type="gramStart"/>
                  <w:r w:rsidR="00E04651" w:rsidRPr="00E460D6">
                    <w:rPr>
                      <w:rFonts w:cs="Calibri"/>
                    </w:rPr>
                    <w:t>formátu .</w:t>
                  </w:r>
                  <w:proofErr w:type="spellStart"/>
                  <w:r w:rsidR="00E04651" w:rsidRPr="00E460D6">
                    <w:rPr>
                      <w:rFonts w:cs="Calibri"/>
                    </w:rPr>
                    <w:t>xlsx</w:t>
                  </w:r>
                  <w:proofErr w:type="spellEnd"/>
                  <w:proofErr w:type="gramEnd"/>
                  <w:r w:rsidR="00E04651" w:rsidRPr="00E460D6">
                    <w:rPr>
                      <w:rFonts w:cs="Calibri"/>
                    </w:rPr>
                    <w:t xml:space="preserve"> (e-mailem </w:t>
                  </w:r>
                  <w:r w:rsidR="00C20B9A" w:rsidRPr="00E460D6">
                    <w:rPr>
                      <w:rFonts w:cs="Calibri"/>
                    </w:rPr>
                    <w:t>nebo</w:t>
                  </w:r>
                  <w:r w:rsidR="00E04651" w:rsidRPr="00E460D6">
                    <w:rPr>
                      <w:rFonts w:cs="Calibri"/>
                    </w:rPr>
                    <w:t xml:space="preserve"> přes datové úložiště – podrobněji viz příloha 1, část III. Smlouvy).</w:t>
                  </w:r>
                </w:p>
                <w:p w:rsidR="00CE3802" w:rsidRPr="00E460D6" w:rsidRDefault="00CE3802" w:rsidP="00CE3802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E460D6">
                    <w:rPr>
                      <w:rFonts w:cs="Calibri"/>
                    </w:rPr>
                    <w:t xml:space="preserve">V případě nepřevzetí předmětu Smlouvy ze strany Nabyvatele, nebude již předmět Smlouvy opakovaně doručován ze strany Poskytovatele a sdělení o nepřevzetí není založené povinností oznámení Nabyvateli. Nepřevzetí předmětu Smlouvy nezakládá </w:t>
                  </w:r>
                  <w:r w:rsidRPr="00E460D6">
                    <w:rPr>
                      <w:rFonts w:eastAsia="Times New Roman" w:cs="Calibri"/>
                      <w:lang w:eastAsia="cs-CZ"/>
                    </w:rPr>
                    <w:t>právo Nabyvateli požadovat po Poskytovateli vrácení již uhrazené celkové ceny dle odst. 3 tohoto článku této Smlouvy, ani její případné části, pokud se smluvní strany nedohodnou jinak.</w:t>
                  </w:r>
                </w:p>
                <w:p w:rsidR="00CE3802" w:rsidRPr="00E460D6" w:rsidRDefault="00CE3802" w:rsidP="00CE3802">
                  <w:pPr>
                    <w:pStyle w:val="Odstavecseseznamem"/>
                    <w:ind w:left="1440"/>
                    <w:rPr>
                      <w:rFonts w:cs="Calibri"/>
                    </w:rPr>
                  </w:pPr>
                </w:p>
              </w:tc>
            </w:tr>
            <w:tr w:rsidR="00B45212" w:rsidTr="003B7027">
              <w:trPr>
                <w:trHeight w:val="80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AD" w:rsidRPr="00606E64" w:rsidRDefault="00B45212" w:rsidP="00260D2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Ostatní ujednání</w:t>
                  </w:r>
                  <w:r w:rsidR="00E76649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410B6A" w:rsidRPr="00606E64" w:rsidRDefault="00782A6D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oskytovatel poskytuje Data, Produkty a Služby ČHMÚ jako výhradní dodavatel licenční práv na území České republiky prostřednictvím mezinárodních smluv, dohod či jiných závazných vnitrostátních dokumentů.</w:t>
                  </w:r>
                </w:p>
                <w:p w:rsidR="00410B6A" w:rsidRPr="00606E64" w:rsidRDefault="00410B6A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</w:t>
                  </w:r>
                  <w:r w:rsidR="00782A6D">
                    <w:rPr>
                      <w:rFonts w:ascii="Calibri" w:hAnsi="Calibri" w:cs="Calibri"/>
                      <w:sz w:val="22"/>
                      <w:szCs w:val="22"/>
                    </w:rPr>
                    <w:t xml:space="preserve">je oprávněn Data, Produkty a Služby ČHMÚ zpracovat do svého autorského díla, </w:t>
                  </w:r>
                  <w:r w:rsidR="00782A6D" w:rsidRPr="00B677FC">
                    <w:rPr>
                      <w:rFonts w:ascii="Calibri" w:hAnsi="Calibri" w:cs="Calibri"/>
                      <w:sz w:val="22"/>
                      <w:szCs w:val="22"/>
                    </w:rPr>
                    <w:t xml:space="preserve">užít pro realizaci své činnosti a pro své osobní účely, dále je může zahrnout do obsahu příloh či podkladů, výpočtů, znaleckých posudků, avšak není mu dovoleno je ve stavu, jakým je obdržel, dále zprostředkovávat, prodávat, nabízet </w:t>
                  </w:r>
                  <w:r w:rsidR="00782A6D">
                    <w:rPr>
                      <w:rFonts w:ascii="Calibri" w:hAnsi="Calibri" w:cs="Calibri"/>
                      <w:sz w:val="22"/>
                      <w:szCs w:val="22"/>
                    </w:rPr>
                    <w:t xml:space="preserve">ke komerčním účelům </w:t>
                  </w:r>
                  <w:r w:rsidR="00782A6D" w:rsidRPr="00B677FC">
                    <w:rPr>
                      <w:rFonts w:ascii="Calibri" w:hAnsi="Calibri" w:cs="Calibri"/>
                      <w:sz w:val="22"/>
                      <w:szCs w:val="22"/>
                    </w:rPr>
                    <w:t xml:space="preserve">či udělovat k </w:t>
                  </w:r>
                  <w:r w:rsidR="00782A6D" w:rsidRPr="00B677FC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 xml:space="preserve">nim licenční práva třetím osobám, pokud se </w:t>
                  </w:r>
                  <w:r w:rsidR="00782A6D">
                    <w:rPr>
                      <w:rFonts w:ascii="Calibri" w:hAnsi="Calibri" w:cs="Calibri"/>
                      <w:sz w:val="22"/>
                      <w:szCs w:val="22"/>
                    </w:rPr>
                    <w:t>smluvní strany nedohodnou jinak.</w:t>
                  </w:r>
                </w:p>
                <w:p w:rsidR="00782A6D" w:rsidRDefault="00782A6D" w:rsidP="00782A6D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jc w:val="both"/>
                    <w:rPr>
                      <w:rFonts w:cs="Calibri"/>
                    </w:rPr>
                  </w:pPr>
                  <w:r w:rsidRPr="00782A6D">
                    <w:rPr>
                      <w:rFonts w:cs="Calibri"/>
                    </w:rPr>
                    <w:t xml:space="preserve">Pokud Nabyvatel při nakládání s Daty, Produkty a Službami ČHMÚ poruší ustanovení této Smlouvy, bere tímto na vědomí, že Poskytovateli vzniká nárok požadovat po Nabyvateli úhradu vzniklé škody a vydání bezdůvodného obohacení, které tímto jednáním vzniklo.   </w:t>
                  </w:r>
                </w:p>
                <w:p w:rsidR="00782A6D" w:rsidRPr="00782A6D" w:rsidRDefault="00782A6D" w:rsidP="00782A6D">
                  <w:pPr>
                    <w:pStyle w:val="Odstavecseseznamem"/>
                    <w:spacing w:after="120" w:line="280" w:lineRule="atLeast"/>
                    <w:ind w:left="1440"/>
                    <w:jc w:val="both"/>
                    <w:rPr>
                      <w:rFonts w:cs="Calibri"/>
                    </w:rPr>
                  </w:pPr>
                </w:p>
                <w:p w:rsidR="00782A6D" w:rsidRPr="00782A6D" w:rsidRDefault="00782A6D" w:rsidP="00782A6D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jc w:val="both"/>
                    <w:rPr>
                      <w:rFonts w:cs="Calibri"/>
                    </w:rPr>
                  </w:pPr>
                  <w:r w:rsidRPr="00782A6D">
                    <w:rPr>
                      <w:rFonts w:cs="Calibri"/>
                    </w:rPr>
                    <w:t xml:space="preserve">Poskytovatel nenese jakoukoliv odpovědnost za použití Dat, Produktů a Služeb ČHMÚ, které budou ze strany Nabyvatele a třetích osob užity, zpracovány, reprodukovány a rozšiřovány a to jakýmkoliv způsobem a formou a nezodpovídá za vzniklou škodu, na kterou se Nabyvatel a třetí osoby mohou dovolávat ve vztahu k předmětu Smlouvy a to i v případě, pokud k užití jim byl dán souhlas. </w:t>
                  </w:r>
                </w:p>
                <w:p w:rsidR="00782A6D" w:rsidRPr="00782A6D" w:rsidRDefault="00782A6D" w:rsidP="00782A6D">
                  <w:pPr>
                    <w:spacing w:after="120" w:line="280" w:lineRule="atLeast"/>
                    <w:jc w:val="both"/>
                    <w:rPr>
                      <w:rFonts w:cs="Calibri"/>
                    </w:rPr>
                  </w:pPr>
                </w:p>
              </w:tc>
            </w:tr>
            <w:tr w:rsidR="00B45212" w:rsidTr="003B7027">
              <w:trPr>
                <w:trHeight w:val="80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260D2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latnost a účinnost</w:t>
                  </w:r>
                  <w:r w:rsidR="00782A6D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 xml:space="preserve">, ukončení </w:t>
                  </w: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Smlouvy</w:t>
                  </w:r>
                </w:p>
                <w:p w:rsidR="00782A6D" w:rsidRPr="00024F7E" w:rsidRDefault="003D73EA" w:rsidP="00782A6D">
                  <w:pPr>
                    <w:pStyle w:val="Odstavecseseznamem"/>
                    <w:numPr>
                      <w:ilvl w:val="1"/>
                      <w:numId w:val="24"/>
                    </w:numPr>
                    <w:jc w:val="both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606E64">
                    <w:rPr>
                      <w:rFonts w:cs="Calibri"/>
                    </w:rPr>
                    <w:t xml:space="preserve">Tato smlouva </w:t>
                  </w:r>
                  <w:r w:rsidR="00782A6D" w:rsidRPr="00024F7E">
                    <w:rPr>
                      <w:rFonts w:eastAsia="Times New Roman" w:cs="Calibri"/>
                      <w:color w:val="000000"/>
                      <w:lang w:eastAsia="cs-CZ"/>
                    </w:rPr>
                    <w:t>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            </w:r>
                </w:p>
                <w:p w:rsidR="00782A6D" w:rsidRDefault="00782A6D" w:rsidP="00782A6D">
                  <w:pPr>
                    <w:pStyle w:val="Heading21"/>
                    <w:numPr>
                      <w:ilvl w:val="1"/>
                      <w:numId w:val="24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860807">
                    <w:rPr>
                      <w:rFonts w:asciiTheme="minorHAnsi" w:hAnsiTheme="minorHAnsi" w:cs="Calibri"/>
                      <w:sz w:val="22"/>
                      <w:szCs w:val="22"/>
                    </w:rPr>
                    <w:t>V případě prodlení úhrady smluvní ceny po její splatnosti ze strany Nabyvatele je oprávněn Poskytovatel od této Smlouvy odstoupit bez udání důvodu a to i tehdy, pokud byla uhrazena pouze její část.</w:t>
                  </w:r>
                </w:p>
                <w:p w:rsidR="00782A6D" w:rsidRDefault="00782A6D" w:rsidP="00782A6D">
                  <w:pPr>
                    <w:pStyle w:val="Heading21"/>
                    <w:numPr>
                      <w:ilvl w:val="1"/>
                      <w:numId w:val="24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sz w:val="22"/>
                      <w:szCs w:val="22"/>
                    </w:rPr>
                    <w:t>Pokud Poskytovatel neposkytne Data, Produkty a Služby ČHMÚ ve stanoveném termínu, je oprávněn Nabyvatel od této smlouvy odstoupit a Poskytovatel je povinen vrátit uhrazenou cenu za předmět Smlouvy, pokud však byla částka uhrazena v plném rozsahu, a není stanovené jinak.</w:t>
                  </w:r>
                </w:p>
                <w:p w:rsidR="00B45212" w:rsidRPr="00606E64" w:rsidRDefault="00B45212" w:rsidP="00782A6D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4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45212" w:rsidTr="003B7027">
              <w:trPr>
                <w:trHeight w:val="80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260D2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1" w:name="OLE_LINK1"/>
                  <w:bookmarkStart w:id="2" w:name="OLE_LINK3"/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1"/>
                <w:bookmarkEnd w:id="2"/>
                <w:p w:rsidR="005104B9" w:rsidRPr="00662851" w:rsidRDefault="00E371BC" w:rsidP="005104B9">
                  <w:pPr>
                    <w:pStyle w:val="Odstavecseseznamem"/>
                    <w:numPr>
                      <w:ilvl w:val="1"/>
                      <w:numId w:val="23"/>
                    </w:numPr>
                    <w:jc w:val="both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606E64">
                    <w:rPr>
                      <w:rFonts w:cs="Calibri"/>
                    </w:rPr>
                    <w:t xml:space="preserve">Tato Smlouva </w:t>
                  </w:r>
                  <w:r w:rsidR="005104B9" w:rsidRPr="003635C4">
                    <w:rPr>
                      <w:rFonts w:eastAsia="Times New Roman" w:cs="Calibri"/>
                      <w:color w:val="000000"/>
                      <w:lang w:eastAsia="cs-CZ"/>
                    </w:rPr>
                    <w:t>se řídí zákon</w:t>
                  </w:r>
                  <w:r w:rsidR="005104B9">
                    <w:rPr>
                      <w:rFonts w:eastAsia="Times New Roman" w:cs="Calibri"/>
                      <w:color w:val="000000"/>
                      <w:lang w:eastAsia="cs-CZ"/>
                    </w:rPr>
                    <w:t>em</w:t>
                  </w:r>
                  <w:r w:rsidR="005104B9" w:rsidRPr="003635C4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č. 89/2012 Sb., občanský zákoník, v platném znění a zákonem č. 121/2000 Sb., </w:t>
                  </w:r>
                  <w:r w:rsidR="005104B9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o právu autorském, </w:t>
                  </w:r>
                  <w:r w:rsidR="005104B9" w:rsidRPr="00662851">
                    <w:rPr>
                      <w:rFonts w:eastAsia="Times New Roman" w:cs="Calibri"/>
                      <w:color w:val="000000"/>
                      <w:lang w:eastAsia="cs-CZ"/>
                    </w:rPr>
                    <w:t>o právech souvisejících s právem autorským a o změně některých zákonů</w:t>
                  </w:r>
                  <w:r w:rsidR="005104B9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(autorský zákon).</w:t>
                  </w:r>
                </w:p>
                <w:p w:rsidR="005104B9" w:rsidRDefault="005104B9" w:rsidP="005104B9">
                  <w:pPr>
                    <w:pStyle w:val="Heading21"/>
                    <w:numPr>
                      <w:ilvl w:val="1"/>
                      <w:numId w:val="2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Jakékoliv písemné změny, dodatky ke Smlouvě jsou mezi smluvními stranami dovolené, pouze </w:t>
                  </w:r>
                  <w:r w:rsidRPr="00DE38EF">
                    <w:rPr>
                      <w:rFonts w:ascii="Calibri" w:hAnsi="Calibri" w:cs="Calibri"/>
                      <w:sz w:val="22"/>
                      <w:szCs w:val="22"/>
                    </w:rPr>
                    <w:t>pokud se úpravy vztahují k prodloužení plnění nebo postoupení práv z této Smlouvy.</w:t>
                  </w:r>
                </w:p>
                <w:p w:rsidR="005104B9" w:rsidRDefault="005104B9" w:rsidP="005104B9">
                  <w:pPr>
                    <w:pStyle w:val="Heading21"/>
                    <w:numPr>
                      <w:ilvl w:val="1"/>
                      <w:numId w:val="2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ato Smlouva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je uzavřena ve dvou vyhotoveních s platností originálu, po jednom stejnopise pro každou ze smluvních stran. </w:t>
                  </w:r>
                </w:p>
                <w:p w:rsidR="005104B9" w:rsidRDefault="005104B9" w:rsidP="005104B9">
                  <w:pPr>
                    <w:pStyle w:val="Heading21"/>
                    <w:numPr>
                      <w:ilvl w:val="1"/>
                      <w:numId w:val="2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4F7E">
                    <w:rPr>
                      <w:rFonts w:ascii="Calibri" w:hAnsi="Calibri" w:cs="Calibri"/>
                      <w:sz w:val="22"/>
                      <w:szCs w:val="22"/>
                    </w:rPr>
                    <w:t>ČHMÚ je povinným subjektem ve smyslu § 2 odst. 1 zákona č. 340/2015 Sb., o zvláštních podmínkách účinnosti některých smluv a o registru smluv (zákon o registru smluv) a obsah smluvního vztahu bude zveřejněn v zákonné lhůtě v registru smluv, pokud se neuplatní výjimka podle § 3 zákona o registru smluv.</w:t>
                  </w:r>
                </w:p>
                <w:p w:rsidR="005104B9" w:rsidRDefault="005104B9" w:rsidP="005104B9">
                  <w:pPr>
                    <w:pStyle w:val="Heading21"/>
                    <w:numPr>
                      <w:ilvl w:val="1"/>
                      <w:numId w:val="2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edílnou součástí smlouvy jsou přílohy:</w:t>
                  </w:r>
                </w:p>
                <w:p w:rsidR="005104B9" w:rsidRPr="00A84607" w:rsidRDefault="005104B9" w:rsidP="00A400C3">
                  <w:pPr>
                    <w:pStyle w:val="Heading21"/>
                    <w:numPr>
                      <w:ilvl w:val="3"/>
                      <w:numId w:val="23"/>
                    </w:numPr>
                    <w:tabs>
                      <w:tab w:val="clear" w:pos="2880"/>
                      <w:tab w:val="left" w:pos="2218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2502" w:hanging="284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ŘÍLOHA 1 -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SPECIFIKACE Dat, produktů a Služeb a způsobu jejich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UŽITÍ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5104B9" w:rsidRPr="00A84607" w:rsidRDefault="005104B9" w:rsidP="00A400C3">
                  <w:pPr>
                    <w:pStyle w:val="Heading21"/>
                    <w:numPr>
                      <w:ilvl w:val="3"/>
                      <w:numId w:val="23"/>
                    </w:numPr>
                    <w:tabs>
                      <w:tab w:val="left" w:pos="2218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2502" w:hanging="284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lastRenderedPageBreak/>
                    <w:t xml:space="preserve">pŘÍLOHA 2 -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Vyčíslení ceny poskytnutých dat a produktů a ceny služeb</w:t>
                  </w:r>
                </w:p>
                <w:p w:rsidR="005104B9" w:rsidRDefault="005104B9" w:rsidP="005104B9">
                  <w:pPr>
                    <w:pStyle w:val="Odstavecseseznamem"/>
                    <w:numPr>
                      <w:ilvl w:val="1"/>
                      <w:numId w:val="23"/>
                    </w:numPr>
                    <w:jc w:val="both"/>
                    <w:rPr>
                      <w:rFonts w:cs="Calibri"/>
                    </w:rPr>
                  </w:pPr>
                  <w:r w:rsidRPr="00024F7E">
                    <w:rPr>
                      <w:rFonts w:cs="Calibri"/>
                    </w:rPr>
                    <w:t xml:space="preserve">ČHMÚ </w:t>
                  </w:r>
                  <w:r w:rsidR="000A00D0" w:rsidRPr="00260443">
                    <w:rPr>
                      <w:rFonts w:eastAsia="Times New Roman" w:cstheme="minorHAnsi"/>
                      <w:color w:val="000000"/>
                    </w:rPr>
                    <w:t xml:space="preserve">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naleznete na stránkách správce: </w:t>
                  </w:r>
                  <w:hyperlink r:id="rId9" w:history="1">
                    <w:r w:rsidR="000A00D0" w:rsidRPr="00857BB8">
                      <w:rPr>
                        <w:rStyle w:val="Hypertextovodkaz"/>
                        <w:rFonts w:eastAsia="Times New Roman" w:cstheme="minorHAnsi"/>
                      </w:rPr>
                      <w:t>http://portal.chmi.cz/o-nas/ochrana-osobnich-udaju</w:t>
                    </w:r>
                  </w:hyperlink>
                  <w:r w:rsidR="000A00D0">
                    <w:t xml:space="preserve"> </w:t>
                  </w:r>
                  <w:r w:rsidR="000A00D0" w:rsidRPr="00260443">
                    <w:rPr>
                      <w:rFonts w:eastAsia="Times New Roman" w:cstheme="minorHAnsi"/>
                      <w:color w:val="000000"/>
                    </w:rPr>
                    <w:t>nebo Vám je správce na požádání poskytne.</w:t>
                  </w:r>
                </w:p>
                <w:p w:rsidR="00260D21" w:rsidRDefault="00260D21" w:rsidP="00260D21">
                  <w:pPr>
                    <w:pStyle w:val="Odstavecseseznamem"/>
                    <w:ind w:left="1440"/>
                    <w:jc w:val="both"/>
                    <w:rPr>
                      <w:rFonts w:cs="Calibri"/>
                    </w:rPr>
                  </w:pPr>
                </w:p>
                <w:p w:rsidR="005104B9" w:rsidRPr="005104B9" w:rsidRDefault="005104B9" w:rsidP="005104B9">
                  <w:pPr>
                    <w:pStyle w:val="Odstavecseseznamem"/>
                    <w:numPr>
                      <w:ilvl w:val="1"/>
                      <w:numId w:val="23"/>
                    </w:numPr>
                    <w:rPr>
                      <w:rFonts w:cs="Calibri"/>
                    </w:rPr>
                  </w:pPr>
                  <w:r w:rsidRPr="005104B9">
                    <w:rPr>
                      <w:rFonts w:cs="Calibri"/>
                    </w:rPr>
                    <w:t>Smluvní strany prohlašují, že si tuto Smlouvu přečetly, jsou srozuměny s jejím obsahem a na důkaz tohoto připojují své podpisy.</w:t>
                  </w:r>
                </w:p>
                <w:p w:rsidR="00B45212" w:rsidRPr="00606E64" w:rsidRDefault="00B45212" w:rsidP="005104B9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83263F" w:rsidTr="003B7027">
              <w:trPr>
                <w:trHeight w:val="80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63F" w:rsidRDefault="0083263F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V </w:t>
                  </w:r>
                  <w:r w:rsidR="00E06869">
                    <w:rPr>
                      <w:rFonts w:ascii="Calibri" w:hAnsi="Calibri" w:cs="Calibri"/>
                      <w:sz w:val="22"/>
                      <w:szCs w:val="22"/>
                    </w:rPr>
                    <w:t>Praz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dne _____._____.__                            </w:t>
                  </w:r>
                  <w:r w:rsidR="000F499D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V</w:t>
                  </w:r>
                  <w:r w:rsidR="00E06869">
                    <w:rPr>
                      <w:rFonts w:ascii="Calibri" w:hAnsi="Calibri" w:cs="Calibri"/>
                      <w:sz w:val="22"/>
                      <w:szCs w:val="22"/>
                    </w:rPr>
                    <w:t xml:space="preserve"> Praze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>, dne _____._____.__</w:t>
                  </w: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7573F9" w:rsidRDefault="007573F9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________________________</w:t>
                  </w:r>
                </w:p>
                <w:p w:rsidR="0083263F" w:rsidRDefault="0083263F" w:rsidP="0083263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Poskytovatel                     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Nabyvatel</w:t>
                  </w:r>
                  <w:bookmarkStart w:id="3" w:name="annex1"/>
                  <w:bookmarkStart w:id="4" w:name="annex2"/>
                  <w:bookmarkEnd w:id="3"/>
                  <w:bookmarkEnd w:id="4"/>
                </w:p>
                <w:p w:rsidR="00757494" w:rsidRDefault="00757494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A84607" w:rsidTr="003B7027">
              <w:trPr>
                <w:trHeight w:val="80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4607" w:rsidRDefault="00A84607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260D21" w:rsidRDefault="00757494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4E3F47" w:rsidRDefault="004E3F47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4E3F47" w:rsidRDefault="004E3F47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4E3F47" w:rsidRDefault="004E3F47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4E3F47" w:rsidRDefault="004E3F47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E84442" w:rsidRDefault="00E84442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Pr="00DB7AA4" w:rsidRDefault="00757494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lastRenderedPageBreak/>
              <w:t xml:space="preserve">Příloha 1 – SPECIFIKACE Dat,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roduktů a </w:t>
            </w: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Služeb a způsobu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jejich </w:t>
            </w: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>užití</w:t>
            </w:r>
          </w:p>
          <w:p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57494" w:rsidRPr="00DB7AA4" w:rsidRDefault="00757494" w:rsidP="00757494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Specifikace DAT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 a produktů</w:t>
            </w:r>
          </w:p>
          <w:p w:rsidR="00EA51B9" w:rsidRPr="007A5AD4" w:rsidRDefault="007A5AD4" w:rsidP="00EA51B9">
            <w:pPr>
              <w:pStyle w:val="Heading21"/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A5AD4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Zpracování hydrologické studie pro přehradní profil VD Slapy, vodní tok Vltava, ř. km 91,61, </w:t>
            </w:r>
            <w:r w:rsidR="004E3F47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         </w:t>
            </w:r>
            <w:r w:rsidRPr="007A5AD4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ČHP 1-08-05-0810-1-00-00 se stanovením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EA51B9" w:rsidRPr="007A5AD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oretick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é</w:t>
            </w:r>
            <w:r w:rsidR="00EA51B9" w:rsidRPr="007A5AD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vodňov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é</w:t>
            </w:r>
            <w:r w:rsidR="00EA51B9" w:rsidRPr="007A5AD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vln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</w:t>
            </w:r>
            <w:r w:rsidR="00EA51B9" w:rsidRPr="007A5AD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TPV), která bude určená z následujících vstupů:</w:t>
            </w:r>
          </w:p>
          <w:p w:rsidR="00EA51B9" w:rsidRPr="00EA51B9" w:rsidRDefault="00EA51B9" w:rsidP="007A5AD4">
            <w:pPr>
              <w:pStyle w:val="Odstavecseseznamem"/>
              <w:numPr>
                <w:ilvl w:val="0"/>
                <w:numId w:val="25"/>
              </w:numPr>
              <w:ind w:left="1775" w:hanging="357"/>
              <w:jc w:val="both"/>
              <w:rPr>
                <w:rFonts w:cs="Calibri"/>
              </w:rPr>
            </w:pPr>
            <w:r w:rsidRPr="00EA51B9">
              <w:rPr>
                <w:rFonts w:cs="Calibri"/>
              </w:rPr>
              <w:t>z transformované TPV s pravděpodobností výskytu kulminačního průtoku p = 0,0001 na odtoku z nádrže VD Orlík a</w:t>
            </w:r>
          </w:p>
          <w:p w:rsidR="00EA51B9" w:rsidRPr="00EA51B9" w:rsidRDefault="00EA51B9" w:rsidP="007A5AD4">
            <w:pPr>
              <w:pStyle w:val="Odstavecseseznamem"/>
              <w:numPr>
                <w:ilvl w:val="0"/>
                <w:numId w:val="25"/>
              </w:numPr>
              <w:ind w:left="1775" w:hanging="357"/>
              <w:jc w:val="both"/>
              <w:rPr>
                <w:rFonts w:cs="Calibri"/>
              </w:rPr>
            </w:pPr>
            <w:r w:rsidRPr="00EA51B9">
              <w:rPr>
                <w:rFonts w:cs="Calibri"/>
              </w:rPr>
              <w:t>přítoku z </w:t>
            </w:r>
            <w:proofErr w:type="spellStart"/>
            <w:r w:rsidRPr="00EA51B9">
              <w:rPr>
                <w:rFonts w:cs="Calibri"/>
              </w:rPr>
              <w:t>mezipovodí</w:t>
            </w:r>
            <w:proofErr w:type="spellEnd"/>
            <w:r w:rsidRPr="00EA51B9">
              <w:rPr>
                <w:rFonts w:cs="Calibri"/>
              </w:rPr>
              <w:t xml:space="preserve"> mezi VD Orlík a VD Slapy.</w:t>
            </w:r>
          </w:p>
          <w:p w:rsidR="007A5AD4" w:rsidRPr="007A5AD4" w:rsidRDefault="007A5AD4" w:rsidP="00C47B4C">
            <w:pPr>
              <w:pStyle w:val="Heading21"/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eastAsia="Calibri" w:hAnsi="Calibri" w:cs="Calibri"/>
                <w:szCs w:val="22"/>
              </w:rPr>
            </w:pPr>
            <w:r w:rsidRPr="007A5AD4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Studie bude sloužit jako podklad pro vypracování „Posudku bezpečnosti vodních děl při povodních“ ve smyslu TNV 75 2935. Transformovanou teoretickou povodňovou vlnu </w:t>
            </w:r>
            <w:r w:rsidR="00C47B4C" w:rsidRPr="00C47B4C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s pravděpodobností výskytu kulminačního průtoku p = 0,0001</w:t>
            </w:r>
            <w:r w:rsidR="00C47B4C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A5AD4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v profilu VD Orlík </w:t>
            </w:r>
            <w:r w:rsidR="00B12196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dodá Poskytovateli</w:t>
            </w:r>
            <w:r w:rsidRPr="007A5AD4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 v tabulkové a grafické formě </w:t>
            </w:r>
            <w:r w:rsidR="00B12196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Nabyvatel </w:t>
            </w:r>
            <w:r w:rsidRPr="007A5AD4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Povodí Vltavy s. p. </w:t>
            </w:r>
          </w:p>
          <w:p w:rsidR="007A5AD4" w:rsidRDefault="007A5AD4" w:rsidP="007A5AD4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eastAsia="Calibri" w:cs="Calibri"/>
                <w:szCs w:val="22"/>
              </w:rPr>
            </w:pPr>
            <w:r w:rsidRPr="007A5AD4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Na </w:t>
            </w:r>
            <w:proofErr w:type="spellStart"/>
            <w:r w:rsidRPr="007A5AD4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mezipovodí</w:t>
            </w:r>
            <w:proofErr w:type="spellEnd"/>
            <w:r w:rsidRPr="007A5AD4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 se předpokládá variantní zpracování s využitím pozorovaných vln ve vodoměrných stanicích, a odvozením teoretických povodňových vln s  dobou opakování, určenou na základě analýzy pozorovaných vln.</w:t>
            </w:r>
            <w:r w:rsidRPr="007A5AD4">
              <w:rPr>
                <w:rFonts w:eastAsia="Calibri" w:cs="Calibri"/>
                <w:szCs w:val="22"/>
              </w:rPr>
              <w:t xml:space="preserve"> </w:t>
            </w:r>
          </w:p>
          <w:p w:rsidR="007A5AD4" w:rsidRPr="007A5AD4" w:rsidRDefault="007A5AD4" w:rsidP="007A5AD4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 w:rsidRPr="007A5AD4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Vzhledem k tomu, že se jedná o nestandardní hydrologické údaje,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bud</w:t>
            </w:r>
            <w:r w:rsidR="004E3F47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e</w:t>
            </w:r>
            <w:r w:rsidRPr="007A5AD4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 pro jednotlivé povodňové vlny </w:t>
            </w:r>
            <w:r w:rsidR="004E3F47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uvedena informace</w:t>
            </w:r>
            <w:r w:rsidRPr="007A5AD4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 o přesnosti a spolehlivosti odvozených charakteristik se zřetelem k dostupnosti podkladů a použitých metod.</w:t>
            </w:r>
          </w:p>
          <w:p w:rsidR="00EA51B9" w:rsidRPr="00DB7AA4" w:rsidRDefault="00EA51B9" w:rsidP="00EA51B9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757494" w:rsidRPr="00DB7AA4" w:rsidRDefault="00757494" w:rsidP="00757494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Účel a Způsob užití</w:t>
            </w:r>
          </w:p>
          <w:p w:rsidR="004E3F47" w:rsidRDefault="00757494" w:rsidP="004E3F47">
            <w:pPr>
              <w:pStyle w:val="Heading21"/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 w:rsidRPr="00DB7AA4">
              <w:rPr>
                <w:rFonts w:ascii="Calibri" w:hAnsi="Calibri" w:cs="Calibri"/>
                <w:sz w:val="22"/>
                <w:szCs w:val="22"/>
              </w:rPr>
              <w:t xml:space="preserve">Dat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Produkty </w:t>
            </w:r>
            <w:r w:rsidRPr="00DB7AA4">
              <w:rPr>
                <w:rFonts w:ascii="Calibri" w:hAnsi="Calibri" w:cs="Calibri"/>
                <w:sz w:val="22"/>
                <w:szCs w:val="22"/>
              </w:rPr>
              <w:t>poskytnut</w:t>
            </w:r>
            <w:r>
              <w:rPr>
                <w:rFonts w:ascii="Calibri" w:hAnsi="Calibri" w:cs="Calibri"/>
                <w:sz w:val="22"/>
                <w:szCs w:val="22"/>
              </w:rPr>
              <w:t>é</w:t>
            </w:r>
            <w:r w:rsidRPr="00DB7AA4">
              <w:rPr>
                <w:rFonts w:ascii="Calibri" w:hAnsi="Calibri" w:cs="Calibri"/>
                <w:sz w:val="22"/>
                <w:szCs w:val="22"/>
              </w:rPr>
              <w:t xml:space="preserve"> na základě této smlouvy budou použita výhradně </w:t>
            </w:r>
            <w:r w:rsidR="004E3F47" w:rsidRPr="00DB7AA4">
              <w:rPr>
                <w:rFonts w:ascii="Calibri" w:hAnsi="Calibri" w:cs="Calibri"/>
                <w:sz w:val="22"/>
                <w:szCs w:val="22"/>
              </w:rPr>
              <w:t>k</w:t>
            </w:r>
            <w:r w:rsidR="004E3F47">
              <w:rPr>
                <w:rFonts w:ascii="Calibri" w:hAnsi="Calibri" w:cs="Calibri"/>
                <w:sz w:val="22"/>
                <w:szCs w:val="22"/>
              </w:rPr>
              <w:t> vodohospodářským činnostem, které zajišťuje Nabyvatel.</w:t>
            </w:r>
          </w:p>
          <w:p w:rsidR="0000062C" w:rsidRDefault="0000062C" w:rsidP="0000062C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sz w:val="22"/>
                <w:szCs w:val="22"/>
              </w:rPr>
            </w:pPr>
          </w:p>
          <w:p w:rsidR="00757494" w:rsidRDefault="00757494" w:rsidP="00757494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technická specifikace přístupu</w:t>
            </w:r>
          </w:p>
          <w:p w:rsidR="004E3F47" w:rsidRDefault="004E3F47" w:rsidP="00E84442">
            <w:pPr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120"/>
              <w:jc w:val="both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4E3F25">
              <w:rPr>
                <w:rFonts w:ascii="Calibri" w:hAnsi="Calibri" w:cs="Calibri"/>
                <w:sz w:val="22"/>
                <w:szCs w:val="22"/>
              </w:rPr>
              <w:t xml:space="preserve">Data ve formátu MS Excel a samotná studie ve formátu </w:t>
            </w:r>
            <w:proofErr w:type="spellStart"/>
            <w:r w:rsidRPr="004E3F25">
              <w:rPr>
                <w:rFonts w:ascii="Calibri" w:hAnsi="Calibri" w:cs="Calibri"/>
                <w:sz w:val="22"/>
                <w:szCs w:val="22"/>
              </w:rPr>
              <w:t>pdf</w:t>
            </w:r>
            <w:proofErr w:type="spellEnd"/>
            <w:r w:rsidRPr="004E3F25">
              <w:rPr>
                <w:rFonts w:ascii="Calibri" w:hAnsi="Calibri" w:cs="Calibri"/>
                <w:sz w:val="22"/>
                <w:szCs w:val="22"/>
              </w:rPr>
              <w:t xml:space="preserve">  budou zaslán</w:t>
            </w:r>
            <w:r w:rsidR="0017116A">
              <w:rPr>
                <w:rFonts w:ascii="Calibri" w:hAnsi="Calibri" w:cs="Calibri"/>
                <w:sz w:val="22"/>
                <w:szCs w:val="22"/>
              </w:rPr>
              <w:t>y</w:t>
            </w:r>
            <w:r w:rsidRPr="004E3F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3F25">
              <w:rPr>
                <w:rFonts w:ascii="Calibri" w:hAnsi="Calibri" w:cs="Calibri"/>
                <w:sz w:val="22"/>
                <w:szCs w:val="22"/>
              </w:rPr>
              <w:t>e-mailem na adresy</w:t>
            </w:r>
            <w:r w:rsidRPr="004E3F2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="0056041A">
              <w:t>xxxx</w:t>
            </w:r>
            <w:proofErr w:type="spellEnd"/>
          </w:p>
          <w:p w:rsidR="0000062C" w:rsidRPr="004E3F25" w:rsidRDefault="0017116A" w:rsidP="00E84442">
            <w:pPr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120"/>
              <w:jc w:val="both"/>
              <w:outlineLvl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ie a</w:t>
            </w:r>
            <w:r w:rsidRPr="004E3F25">
              <w:rPr>
                <w:rFonts w:ascii="Calibri" w:hAnsi="Calibri" w:cs="Calibri"/>
                <w:sz w:val="22"/>
                <w:szCs w:val="22"/>
              </w:rPr>
              <w:t xml:space="preserve"> předávací protokol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udou </w:t>
            </w:r>
            <w:r w:rsidR="0000062C">
              <w:rPr>
                <w:rFonts w:ascii="Calibri" w:hAnsi="Calibri" w:cs="Calibri"/>
                <w:sz w:val="22"/>
                <w:szCs w:val="22"/>
              </w:rPr>
              <w:t>odeslán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="0000062C">
              <w:rPr>
                <w:rFonts w:ascii="Calibri" w:hAnsi="Calibri" w:cs="Calibri"/>
                <w:sz w:val="22"/>
                <w:szCs w:val="22"/>
              </w:rPr>
              <w:t xml:space="preserve"> též poštou</w:t>
            </w:r>
            <w:r>
              <w:rPr>
                <w:rFonts w:ascii="Calibri" w:hAnsi="Calibri" w:cs="Calibri"/>
                <w:sz w:val="22"/>
                <w:szCs w:val="22"/>
              </w:rPr>
              <w:t>, a to ve dvou výtiscích</w:t>
            </w:r>
            <w:r w:rsidR="0000062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757494" w:rsidRPr="004E3F47" w:rsidRDefault="004E3F47" w:rsidP="004E3F47">
            <w:pPr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120"/>
              <w:jc w:val="both"/>
              <w:outlineLvl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</w:t>
            </w:r>
            <w:r w:rsidRPr="00637ED4">
              <w:rPr>
                <w:rFonts w:ascii="Calibri" w:hAnsi="Calibri" w:cs="Calibri"/>
                <w:sz w:val="22"/>
                <w:szCs w:val="22"/>
              </w:rPr>
              <w:t xml:space="preserve"> kontrole předaných dat zašle 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637ED4">
              <w:rPr>
                <w:rFonts w:ascii="Calibri" w:hAnsi="Calibri" w:cs="Calibri"/>
                <w:sz w:val="22"/>
                <w:szCs w:val="22"/>
              </w:rPr>
              <w:t>abyvatel 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tvrzený předávací protokol na e-mail: </w:t>
            </w:r>
            <w:r w:rsidR="0056041A">
              <w:rPr>
                <w:rFonts w:ascii="Calibri" w:hAnsi="Calibri" w:cs="Calibri"/>
                <w:sz w:val="22"/>
                <w:szCs w:val="22"/>
              </w:rPr>
              <w:t>xxxx</w:t>
            </w:r>
            <w:bookmarkStart w:id="5" w:name="_GoBack"/>
            <w:bookmarkEnd w:id="5"/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:rsidR="002A416E" w:rsidRDefault="002A416E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A416E" w:rsidRDefault="002A416E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A416E" w:rsidRDefault="002A416E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A416E" w:rsidRDefault="002A416E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A416E" w:rsidRDefault="002A416E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A416E" w:rsidRDefault="002A416E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A416E" w:rsidRDefault="002A416E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A416E" w:rsidRDefault="002A416E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A416E" w:rsidRDefault="002A416E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Pr="00DB7AA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říloha 2 – </w:t>
            </w:r>
            <w:r w:rsidRPr="00D97787">
              <w:rPr>
                <w:rFonts w:ascii="Calibri" w:hAnsi="Calibri" w:cs="Calibri"/>
                <w:b/>
                <w:caps/>
                <w:sz w:val="22"/>
                <w:szCs w:val="22"/>
              </w:rPr>
              <w:t>Vyčíslení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ceny </w:t>
            </w:r>
            <w:r w:rsidRPr="00D97787">
              <w:rPr>
                <w:rFonts w:ascii="Calibri" w:hAnsi="Calibri" w:cs="Calibri"/>
                <w:b/>
                <w:caps/>
                <w:sz w:val="22"/>
                <w:szCs w:val="22"/>
              </w:rPr>
              <w:t>poskytnutých dat a produktů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a ceny služeb</w:t>
            </w:r>
          </w:p>
          <w:p w:rsidR="00757494" w:rsidRPr="00DB7AA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57494" w:rsidRDefault="00757494" w:rsidP="00757494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lastRenderedPageBreak/>
              <w:t xml:space="preserve">Vyčíslení 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>CENY DAT A PRODUKTŮ A SLUŽEB</w:t>
            </w:r>
          </w:p>
          <w:p w:rsidR="00E84442" w:rsidRDefault="00E84442" w:rsidP="00E84442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080" w:firstLine="0"/>
              <w:rPr>
                <w:rFonts w:ascii="Calibri" w:hAnsi="Calibri" w:cs="Calibri"/>
                <w:sz w:val="22"/>
                <w:szCs w:val="22"/>
              </w:rPr>
            </w:pPr>
            <w:r w:rsidRPr="0014119F">
              <w:rPr>
                <w:rFonts w:ascii="Calibri" w:hAnsi="Calibri" w:cs="Calibri"/>
                <w:sz w:val="22"/>
                <w:szCs w:val="22"/>
              </w:rPr>
              <w:t xml:space="preserve">Cena je stanovena podle zákona č. 526/1990 Sb., ve znění pozdějších </w:t>
            </w:r>
            <w:r w:rsidR="002A416E">
              <w:rPr>
                <w:rFonts w:ascii="Calibri" w:hAnsi="Calibri" w:cs="Calibri"/>
                <w:sz w:val="22"/>
                <w:szCs w:val="22"/>
              </w:rPr>
              <w:t>předpisů a vyhlášky č. 450/2009 </w:t>
            </w:r>
            <w:r w:rsidRPr="0014119F">
              <w:rPr>
                <w:rFonts w:ascii="Calibri" w:hAnsi="Calibri" w:cs="Calibri"/>
                <w:sz w:val="22"/>
                <w:szCs w:val="22"/>
              </w:rPr>
              <w:t xml:space="preserve">Sb., ve znění pozdějších předpisů, vzájemnou dohodou mezi </w:t>
            </w:r>
            <w:r w:rsidR="002A416E">
              <w:rPr>
                <w:rFonts w:ascii="Calibri" w:hAnsi="Calibri" w:cs="Calibri"/>
                <w:sz w:val="22"/>
                <w:szCs w:val="22"/>
              </w:rPr>
              <w:t xml:space="preserve">Poskytovatelem a Nabyvatelem. </w:t>
            </w:r>
            <w:r w:rsidR="00C20B9A" w:rsidRPr="00C20B9A">
              <w:rPr>
                <w:rFonts w:ascii="Calibri" w:hAnsi="Calibri" w:cs="Calibri"/>
                <w:sz w:val="22"/>
                <w:szCs w:val="22"/>
              </w:rPr>
              <w:t xml:space="preserve">Cena za odvození </w:t>
            </w:r>
            <w:r w:rsidR="002A416E">
              <w:rPr>
                <w:rFonts w:ascii="Calibri" w:hAnsi="Calibri" w:cs="Calibri"/>
                <w:sz w:val="22"/>
                <w:szCs w:val="22"/>
              </w:rPr>
              <w:t xml:space="preserve">studie </w:t>
            </w:r>
            <w:r w:rsidR="00C20B9A" w:rsidRPr="00C20B9A">
              <w:rPr>
                <w:rFonts w:ascii="Calibri" w:hAnsi="Calibri" w:cs="Calibri"/>
                <w:sz w:val="22"/>
                <w:szCs w:val="22"/>
              </w:rPr>
              <w:t>byla určena individuální kalkulací dle počtu hodin nutných ke zpracování</w:t>
            </w:r>
            <w:r w:rsidR="002A416E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="002A416E" w:rsidRPr="0014119F">
              <w:rPr>
                <w:rFonts w:ascii="Calibri" w:hAnsi="Calibri" w:cs="Calibri"/>
                <w:sz w:val="22"/>
                <w:szCs w:val="22"/>
              </w:rPr>
              <w:t>činí</w:t>
            </w:r>
            <w:r w:rsidR="002A41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116A">
              <w:rPr>
                <w:rFonts w:ascii="Calibri" w:hAnsi="Calibri" w:cs="Calibri"/>
                <w:b/>
                <w:sz w:val="22"/>
                <w:szCs w:val="22"/>
              </w:rPr>
              <w:t>86</w:t>
            </w:r>
            <w:r w:rsidR="002A416E">
              <w:rPr>
                <w:rFonts w:ascii="Calibri" w:hAnsi="Calibri" w:cs="Calibri"/>
                <w:b/>
                <w:sz w:val="22"/>
                <w:szCs w:val="22"/>
              </w:rPr>
              <w:t xml:space="preserve"> 000,- </w:t>
            </w:r>
            <w:r w:rsidR="002A416E" w:rsidRPr="0083356C">
              <w:rPr>
                <w:rFonts w:ascii="Calibri" w:hAnsi="Calibri" w:cs="Calibri"/>
                <w:b/>
                <w:sz w:val="22"/>
                <w:szCs w:val="22"/>
              </w:rPr>
              <w:t>Kč</w:t>
            </w:r>
            <w:r w:rsidR="002A416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3263F" w:rsidRPr="00E84442" w:rsidRDefault="00E84442" w:rsidP="00E84442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080" w:firstLine="0"/>
              <w:rPr>
                <w:rFonts w:ascii="Calibri" w:hAnsi="Calibri" w:cs="Calibri"/>
                <w:i/>
                <w:sz w:val="22"/>
                <w:szCs w:val="22"/>
              </w:rPr>
            </w:pPr>
            <w:r w:rsidRPr="0014119F">
              <w:rPr>
                <w:rFonts w:ascii="Calibri" w:hAnsi="Calibri" w:cs="Calibri"/>
                <w:sz w:val="22"/>
                <w:szCs w:val="22"/>
              </w:rPr>
              <w:t xml:space="preserve">Tuto činnost provádí ČHMÚ dle </w:t>
            </w:r>
            <w:proofErr w:type="spellStart"/>
            <w:r w:rsidRPr="0014119F">
              <w:rPr>
                <w:rFonts w:ascii="Calibri" w:hAnsi="Calibri" w:cs="Calibri"/>
                <w:sz w:val="22"/>
                <w:szCs w:val="22"/>
              </w:rPr>
              <w:t>vl</w:t>
            </w:r>
            <w:proofErr w:type="spellEnd"/>
            <w:r w:rsidRPr="0014119F">
              <w:rPr>
                <w:rFonts w:ascii="Calibri" w:hAnsi="Calibri" w:cs="Calibri"/>
                <w:sz w:val="22"/>
                <w:szCs w:val="22"/>
              </w:rPr>
              <w:t>. nařízení č. 96/1953 Sb. Při výkonu této činnosti není ČHMÚ osobou povinnou k dani podle § 5 odst. 3, zákona 235/2004 Sb., o dani z přidané hodnoty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:rsidR="00A43465" w:rsidRPr="0088597D" w:rsidRDefault="00A43465" w:rsidP="00E84442">
      <w:pPr>
        <w:rPr>
          <w:rFonts w:ascii="Calibri" w:hAnsi="Calibri"/>
          <w:sz w:val="22"/>
          <w:szCs w:val="22"/>
        </w:rPr>
      </w:pPr>
    </w:p>
    <w:sectPr w:rsidR="00A43465" w:rsidRPr="0088597D" w:rsidSect="00C934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61" w:right="849" w:bottom="1417" w:left="1417" w:header="71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16" w:rsidRDefault="00760716">
      <w:r>
        <w:separator/>
      </w:r>
    </w:p>
  </w:endnote>
  <w:endnote w:type="continuationSeparator" w:id="0">
    <w:p w:rsidR="00760716" w:rsidRDefault="0076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D6" w:rsidRDefault="00E460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="005F498F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="005F498F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C00A73">
      <w:rPr>
        <w:rFonts w:ascii="Arial" w:hAnsi="Arial" w:cs="Arial"/>
        <w:b/>
        <w:noProof/>
        <w:color w:val="A6A6A6"/>
        <w:sz w:val="16"/>
        <w:szCs w:val="16"/>
      </w:rPr>
      <w:t>6</w:t>
    </w:r>
    <w:r w:rsidR="005F498F"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="005F498F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="005F498F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C00A73">
      <w:rPr>
        <w:rFonts w:ascii="Arial" w:hAnsi="Arial" w:cs="Arial"/>
        <w:b/>
        <w:noProof/>
        <w:color w:val="A6A6A6"/>
        <w:sz w:val="16"/>
        <w:szCs w:val="16"/>
      </w:rPr>
      <w:t>6</w:t>
    </w:r>
    <w:r w:rsidR="005F498F"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:rsidR="009F547F" w:rsidRPr="00600031" w:rsidRDefault="009F547F" w:rsidP="0060003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25" w:rsidRDefault="00C93425" w:rsidP="00C93425">
    <w:pPr>
      <w:tabs>
        <w:tab w:val="center" w:pos="4536"/>
        <w:tab w:val="right" w:pos="9072"/>
      </w:tabs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 xml:space="preserve">Český hydrometeorologický ústav, se sídlem: Na </w:t>
    </w:r>
    <w:proofErr w:type="spellStart"/>
    <w:r>
      <w:rPr>
        <w:rFonts w:ascii="Calibri" w:eastAsia="Calibri" w:hAnsi="Calibri"/>
        <w:sz w:val="16"/>
        <w:szCs w:val="16"/>
      </w:rPr>
      <w:t>Šabatce</w:t>
    </w:r>
    <w:proofErr w:type="spellEnd"/>
    <w:r>
      <w:rPr>
        <w:rFonts w:ascii="Calibri" w:eastAsia="Calibri" w:hAnsi="Calibri"/>
        <w:sz w:val="16"/>
        <w:szCs w:val="16"/>
      </w:rPr>
      <w:t xml:space="preserve"> 2050/17,  PSČ 143 06 Praha 4, IČO:00020699, DIČ: CZ00020699,</w:t>
    </w:r>
    <w:r>
      <w:rPr>
        <w:sz w:val="16"/>
        <w:szCs w:val="16"/>
      </w:rPr>
      <w:t xml:space="preserve"> tel. +42 24403111, e-mail: </w:t>
    </w:r>
    <w:hyperlink r:id="rId1" w:history="1">
      <w:r>
        <w:rPr>
          <w:rStyle w:val="Hypertextovodkaz"/>
          <w:sz w:val="16"/>
          <w:szCs w:val="16"/>
        </w:rPr>
        <w:t>chmi@chmi.cz</w:t>
      </w:r>
    </w:hyperlink>
    <w:r>
      <w:rPr>
        <w:sz w:val="16"/>
        <w:szCs w:val="16"/>
      </w:rPr>
      <w:t>, datová schránka ID: e37djs6</w:t>
    </w:r>
    <w:r>
      <w:rPr>
        <w:rFonts w:ascii="Calibri" w:eastAsia="Calibri" w:hAnsi="Calibri"/>
        <w:sz w:val="16"/>
        <w:szCs w:val="16"/>
      </w:rPr>
      <w:t xml:space="preserve"> </w:t>
    </w:r>
  </w:p>
  <w:p w:rsidR="00C93425" w:rsidRDefault="00C93425" w:rsidP="00C93425">
    <w:pPr>
      <w:pStyle w:val="Zpat"/>
      <w:tabs>
        <w:tab w:val="clear" w:pos="4536"/>
        <w:tab w:val="clear" w:pos="9072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16" w:rsidRDefault="00760716">
      <w:r>
        <w:separator/>
      </w:r>
    </w:p>
  </w:footnote>
  <w:footnote w:type="continuationSeparator" w:id="0">
    <w:p w:rsidR="00760716" w:rsidRDefault="00760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D6" w:rsidRDefault="00E460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D6" w:rsidRDefault="00E460D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12" w:rsidRDefault="000519FC" w:rsidP="00E460D6">
    <w:pPr>
      <w:pStyle w:val="Header1"/>
      <w:tabs>
        <w:tab w:val="clear" w:pos="9072"/>
        <w:tab w:val="right" w:pos="8885"/>
      </w:tabs>
      <w:ind w:left="4479" w:firstLine="1707"/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0A5C14" wp14:editId="237B2FC1">
          <wp:simplePos x="0" y="0"/>
          <wp:positionH relativeFrom="column">
            <wp:posOffset>-904240</wp:posOffset>
          </wp:positionH>
          <wp:positionV relativeFrom="paragraph">
            <wp:posOffset>-280035</wp:posOffset>
          </wp:positionV>
          <wp:extent cx="7560310" cy="10696575"/>
          <wp:effectExtent l="19050" t="0" r="2540" b="0"/>
          <wp:wrapNone/>
          <wp:docPr id="6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</w:p>
  <w:p w:rsidR="00B45212" w:rsidRPr="00D70416" w:rsidRDefault="00B45212" w:rsidP="00E460D6">
    <w:pPr>
      <w:pStyle w:val="Header1"/>
      <w:tabs>
        <w:tab w:val="clear" w:pos="9072"/>
        <w:tab w:val="right" w:pos="8885"/>
      </w:tabs>
      <w:ind w:left="4479" w:firstLine="1707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>Číslo smlouvy ČHMÚ:</w:t>
    </w:r>
    <w:r w:rsidR="00E460D6">
      <w:rPr>
        <w:rFonts w:ascii="Calibri" w:hAnsi="Calibri" w:cs="Calibri"/>
        <w:color w:val="auto"/>
        <w:sz w:val="24"/>
        <w:szCs w:val="24"/>
      </w:rPr>
      <w:t xml:space="preserve"> </w:t>
    </w:r>
    <w:r w:rsidR="00E460D6" w:rsidRPr="00E460D6">
      <w:rPr>
        <w:rFonts w:ascii="Calibri" w:hAnsi="Calibri" w:cs="Calibri"/>
        <w:color w:val="auto"/>
        <w:sz w:val="24"/>
        <w:szCs w:val="24"/>
      </w:rPr>
      <w:t>3100/1/2019</w:t>
    </w:r>
  </w:p>
  <w:p w:rsidR="009F547F" w:rsidRDefault="000519FC" w:rsidP="00536618">
    <w:pPr>
      <w:pStyle w:val="Zhlav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7E3B357" wp14:editId="0563DB3D">
          <wp:simplePos x="0" y="0"/>
          <wp:positionH relativeFrom="column">
            <wp:posOffset>-909955</wp:posOffset>
          </wp:positionH>
          <wp:positionV relativeFrom="paragraph">
            <wp:posOffset>-465455</wp:posOffset>
          </wp:positionV>
          <wp:extent cx="7562850" cy="10696575"/>
          <wp:effectExtent l="19050" t="0" r="0" b="0"/>
          <wp:wrapNone/>
          <wp:docPr id="2" name="obrázek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457FC7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>
    <w:nsid w:val="3F091069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7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20D58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8C748E5"/>
    <w:multiLevelType w:val="hybridMultilevel"/>
    <w:tmpl w:val="7F5C7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7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4"/>
  </w:num>
  <w:num w:numId="10">
    <w:abstractNumId w:val="13"/>
  </w:num>
  <w:num w:numId="11">
    <w:abstractNumId w:val="17"/>
  </w:num>
  <w:num w:numId="12">
    <w:abstractNumId w:val="4"/>
  </w:num>
  <w:num w:numId="13">
    <w:abstractNumId w:val="12"/>
  </w:num>
  <w:num w:numId="14">
    <w:abstractNumId w:val="9"/>
  </w:num>
  <w:num w:numId="15">
    <w:abstractNumId w:val="20"/>
  </w:num>
  <w:num w:numId="16">
    <w:abstractNumId w:val="6"/>
  </w:num>
  <w:num w:numId="17">
    <w:abstractNumId w:val="0"/>
  </w:num>
  <w:num w:numId="18">
    <w:abstractNumId w:val="2"/>
  </w:num>
  <w:num w:numId="19">
    <w:abstractNumId w:val="21"/>
  </w:num>
  <w:num w:numId="20">
    <w:abstractNumId w:val="10"/>
  </w:num>
  <w:num w:numId="21">
    <w:abstractNumId w:val="16"/>
  </w:num>
  <w:num w:numId="22">
    <w:abstractNumId w:val="11"/>
  </w:num>
  <w:num w:numId="23">
    <w:abstractNumId w:val="18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Byp8kTp1ao5NPKWUg8U2a4ZgiRo=" w:salt="lP8cOdpunHGuYUnrLoO8H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0062C"/>
    <w:rsid w:val="000048BA"/>
    <w:rsid w:val="000304DE"/>
    <w:rsid w:val="000414C5"/>
    <w:rsid w:val="000424DA"/>
    <w:rsid w:val="00050CDB"/>
    <w:rsid w:val="000519FC"/>
    <w:rsid w:val="000620C0"/>
    <w:rsid w:val="00070FAF"/>
    <w:rsid w:val="000A00D0"/>
    <w:rsid w:val="000B49D4"/>
    <w:rsid w:val="000F1D04"/>
    <w:rsid w:val="000F499D"/>
    <w:rsid w:val="001274DC"/>
    <w:rsid w:val="00136ECF"/>
    <w:rsid w:val="00143EB0"/>
    <w:rsid w:val="0017116A"/>
    <w:rsid w:val="00196F33"/>
    <w:rsid w:val="001A35B3"/>
    <w:rsid w:val="001A4605"/>
    <w:rsid w:val="001B099D"/>
    <w:rsid w:val="001C58A4"/>
    <w:rsid w:val="001E1391"/>
    <w:rsid w:val="001F54CC"/>
    <w:rsid w:val="00211B39"/>
    <w:rsid w:val="00211C23"/>
    <w:rsid w:val="00227FCC"/>
    <w:rsid w:val="00240376"/>
    <w:rsid w:val="0024213A"/>
    <w:rsid w:val="00246470"/>
    <w:rsid w:val="00260D21"/>
    <w:rsid w:val="00266FB3"/>
    <w:rsid w:val="00267D58"/>
    <w:rsid w:val="002777A8"/>
    <w:rsid w:val="002823AA"/>
    <w:rsid w:val="002913B5"/>
    <w:rsid w:val="0029707F"/>
    <w:rsid w:val="002A2877"/>
    <w:rsid w:val="002A416E"/>
    <w:rsid w:val="002B3A90"/>
    <w:rsid w:val="002C09BA"/>
    <w:rsid w:val="002D106B"/>
    <w:rsid w:val="002D4AB6"/>
    <w:rsid w:val="002E2E34"/>
    <w:rsid w:val="0035359F"/>
    <w:rsid w:val="003731C2"/>
    <w:rsid w:val="00381F02"/>
    <w:rsid w:val="0038388E"/>
    <w:rsid w:val="003855DE"/>
    <w:rsid w:val="003B4319"/>
    <w:rsid w:val="003B7027"/>
    <w:rsid w:val="003D0950"/>
    <w:rsid w:val="003D73EA"/>
    <w:rsid w:val="00410B6A"/>
    <w:rsid w:val="0041791E"/>
    <w:rsid w:val="00440B45"/>
    <w:rsid w:val="004467F3"/>
    <w:rsid w:val="004712A7"/>
    <w:rsid w:val="00497065"/>
    <w:rsid w:val="004B78AF"/>
    <w:rsid w:val="004C6F81"/>
    <w:rsid w:val="004D1CDA"/>
    <w:rsid w:val="004E3F25"/>
    <w:rsid w:val="004E3F47"/>
    <w:rsid w:val="004E433E"/>
    <w:rsid w:val="004E6E1D"/>
    <w:rsid w:val="004F191F"/>
    <w:rsid w:val="004F58C9"/>
    <w:rsid w:val="004F6D54"/>
    <w:rsid w:val="005102FD"/>
    <w:rsid w:val="005104B9"/>
    <w:rsid w:val="00520BB6"/>
    <w:rsid w:val="00536618"/>
    <w:rsid w:val="00552D8B"/>
    <w:rsid w:val="0056041A"/>
    <w:rsid w:val="005810F0"/>
    <w:rsid w:val="005B4DF7"/>
    <w:rsid w:val="005F498F"/>
    <w:rsid w:val="00600031"/>
    <w:rsid w:val="00606E64"/>
    <w:rsid w:val="0064745D"/>
    <w:rsid w:val="006579CF"/>
    <w:rsid w:val="00691CF1"/>
    <w:rsid w:val="00695EFE"/>
    <w:rsid w:val="006A48EB"/>
    <w:rsid w:val="006C1603"/>
    <w:rsid w:val="006C199D"/>
    <w:rsid w:val="006D2169"/>
    <w:rsid w:val="006F214E"/>
    <w:rsid w:val="006F43FA"/>
    <w:rsid w:val="0070373D"/>
    <w:rsid w:val="00736597"/>
    <w:rsid w:val="00744E9B"/>
    <w:rsid w:val="007573F9"/>
    <w:rsid w:val="00757494"/>
    <w:rsid w:val="00760716"/>
    <w:rsid w:val="00782A6D"/>
    <w:rsid w:val="007A5AD4"/>
    <w:rsid w:val="007C4DBE"/>
    <w:rsid w:val="007D3A0E"/>
    <w:rsid w:val="007E723F"/>
    <w:rsid w:val="007E7A3D"/>
    <w:rsid w:val="007F0EBF"/>
    <w:rsid w:val="007F3404"/>
    <w:rsid w:val="00802366"/>
    <w:rsid w:val="00812DF9"/>
    <w:rsid w:val="008250DC"/>
    <w:rsid w:val="0083263F"/>
    <w:rsid w:val="00856F59"/>
    <w:rsid w:val="008614B4"/>
    <w:rsid w:val="00873681"/>
    <w:rsid w:val="0088597D"/>
    <w:rsid w:val="00893020"/>
    <w:rsid w:val="00894133"/>
    <w:rsid w:val="008B1105"/>
    <w:rsid w:val="008D323B"/>
    <w:rsid w:val="00914A9E"/>
    <w:rsid w:val="0093009B"/>
    <w:rsid w:val="009423E0"/>
    <w:rsid w:val="0098027A"/>
    <w:rsid w:val="009974D4"/>
    <w:rsid w:val="009A772B"/>
    <w:rsid w:val="009B1DE6"/>
    <w:rsid w:val="009B2B89"/>
    <w:rsid w:val="009B6D48"/>
    <w:rsid w:val="009B7B7A"/>
    <w:rsid w:val="009C5FFD"/>
    <w:rsid w:val="009F5131"/>
    <w:rsid w:val="009F547F"/>
    <w:rsid w:val="00A240C1"/>
    <w:rsid w:val="00A2706C"/>
    <w:rsid w:val="00A33FF9"/>
    <w:rsid w:val="00A36151"/>
    <w:rsid w:val="00A400C3"/>
    <w:rsid w:val="00A43465"/>
    <w:rsid w:val="00A460AC"/>
    <w:rsid w:val="00A5033D"/>
    <w:rsid w:val="00A616FD"/>
    <w:rsid w:val="00A84607"/>
    <w:rsid w:val="00AA2350"/>
    <w:rsid w:val="00AA28E5"/>
    <w:rsid w:val="00AA3667"/>
    <w:rsid w:val="00AA7A1D"/>
    <w:rsid w:val="00AC2BCA"/>
    <w:rsid w:val="00AD3C78"/>
    <w:rsid w:val="00B12196"/>
    <w:rsid w:val="00B21A74"/>
    <w:rsid w:val="00B24A8C"/>
    <w:rsid w:val="00B45212"/>
    <w:rsid w:val="00B54F40"/>
    <w:rsid w:val="00B562AB"/>
    <w:rsid w:val="00B7153F"/>
    <w:rsid w:val="00B75877"/>
    <w:rsid w:val="00B861E8"/>
    <w:rsid w:val="00BA53A5"/>
    <w:rsid w:val="00BB65F5"/>
    <w:rsid w:val="00BE786A"/>
    <w:rsid w:val="00C00A73"/>
    <w:rsid w:val="00C13633"/>
    <w:rsid w:val="00C20B9A"/>
    <w:rsid w:val="00C31228"/>
    <w:rsid w:val="00C35B30"/>
    <w:rsid w:val="00C40907"/>
    <w:rsid w:val="00C47B4C"/>
    <w:rsid w:val="00C70F68"/>
    <w:rsid w:val="00C82F2A"/>
    <w:rsid w:val="00C93425"/>
    <w:rsid w:val="00C945F5"/>
    <w:rsid w:val="00CD75FD"/>
    <w:rsid w:val="00CE3802"/>
    <w:rsid w:val="00CF63F2"/>
    <w:rsid w:val="00D300C7"/>
    <w:rsid w:val="00D41BE1"/>
    <w:rsid w:val="00D444EF"/>
    <w:rsid w:val="00D45D0D"/>
    <w:rsid w:val="00D56479"/>
    <w:rsid w:val="00D64344"/>
    <w:rsid w:val="00D74A3F"/>
    <w:rsid w:val="00D75032"/>
    <w:rsid w:val="00D771AD"/>
    <w:rsid w:val="00DE2081"/>
    <w:rsid w:val="00DE6A23"/>
    <w:rsid w:val="00E04651"/>
    <w:rsid w:val="00E06869"/>
    <w:rsid w:val="00E14C85"/>
    <w:rsid w:val="00E275E6"/>
    <w:rsid w:val="00E345E3"/>
    <w:rsid w:val="00E34664"/>
    <w:rsid w:val="00E371BC"/>
    <w:rsid w:val="00E460D6"/>
    <w:rsid w:val="00E47BC1"/>
    <w:rsid w:val="00E51A4A"/>
    <w:rsid w:val="00E62600"/>
    <w:rsid w:val="00E7213F"/>
    <w:rsid w:val="00E76649"/>
    <w:rsid w:val="00E84442"/>
    <w:rsid w:val="00E8700F"/>
    <w:rsid w:val="00E979A2"/>
    <w:rsid w:val="00EA28C7"/>
    <w:rsid w:val="00EA51B9"/>
    <w:rsid w:val="00EB4675"/>
    <w:rsid w:val="00EE0634"/>
    <w:rsid w:val="00EE3281"/>
    <w:rsid w:val="00EE562D"/>
    <w:rsid w:val="00EF7A70"/>
    <w:rsid w:val="00F1679E"/>
    <w:rsid w:val="00F168AF"/>
    <w:rsid w:val="00F551AE"/>
    <w:rsid w:val="00F80FBB"/>
    <w:rsid w:val="00FB1336"/>
    <w:rsid w:val="00FC22A3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D0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A51B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A51B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D0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A51B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A51B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rtal.chmi.cz/o-nas/ochrana-osobnich-udaj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hmi@chmi.c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10AE2-0A3D-41F0-B3D8-E953E3E8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1</Words>
  <Characters>8095</Characters>
  <Application>Microsoft Office Word</Application>
  <DocSecurity>8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SERVIS</Company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 Anna</dc:creator>
  <cp:lastModifiedBy>Tibitanzlova</cp:lastModifiedBy>
  <cp:revision>4</cp:revision>
  <cp:lastPrinted>2019-02-20T10:50:00Z</cp:lastPrinted>
  <dcterms:created xsi:type="dcterms:W3CDTF">2019-02-20T11:00:00Z</dcterms:created>
  <dcterms:modified xsi:type="dcterms:W3CDTF">2019-02-20T11:00:00Z</dcterms:modified>
</cp:coreProperties>
</file>